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77777777" w:rsidR="00B86AA6" w:rsidRPr="0092744B" w:rsidRDefault="00B86AA6" w:rsidP="00B86AA6">
      <w:pPr>
        <w:pStyle w:val="Title"/>
        <w:jc w:val="center"/>
      </w:pP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03DB3BA6" w14:textId="62C1F511" w:rsidR="00B86AA6" w:rsidRDefault="00B86AA6" w:rsidP="00B86AA6">
      <w:pPr>
        <w:pStyle w:val="Title"/>
        <w:jc w:val="center"/>
      </w:pPr>
      <w:r w:rsidRPr="008C50F9">
        <w:t>“</w:t>
      </w:r>
      <w:r>
        <w:t>Композитная балка</w:t>
      </w:r>
      <w:r w:rsidRPr="008C50F9">
        <w:t>”</w:t>
      </w:r>
    </w:p>
    <w:p w14:paraId="45E385E3" w14:textId="239E3E4A" w:rsidR="00004EAA" w:rsidRPr="00004EAA" w:rsidRDefault="00004EAA" w:rsidP="00F94692">
      <w:pPr>
        <w:pStyle w:val="Title"/>
        <w:jc w:val="center"/>
      </w:pPr>
      <w:r w:rsidRPr="00004EAA">
        <w:t>Версия 1.0</w:t>
      </w:r>
    </w:p>
    <w:p w14:paraId="650181C0" w14:textId="77777777" w:rsidR="00047B90" w:rsidRDefault="00B86AA6" w:rsidP="00047B90">
      <w:pPr>
        <w:sectPr w:rsidR="00047B9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EFB0560" w14:textId="2E5D4A7B" w:rsidR="003E3970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8750" w:history="1">
            <w:r w:rsidR="003E3970" w:rsidRPr="00026C8E">
              <w:rPr>
                <w:rStyle w:val="Hyperlink"/>
                <w:noProof/>
              </w:rPr>
              <w:t>Введение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0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3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7F0A24CA" w14:textId="0710754C" w:rsidR="003E3970" w:rsidRDefault="00590DE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1" w:history="1">
            <w:r w:rsidR="003E3970" w:rsidRPr="00026C8E">
              <w:rPr>
                <w:rStyle w:val="Hyperlink"/>
                <w:noProof/>
              </w:rPr>
              <w:t>1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Описание пользовательского интерфейса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1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4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43324F65" w14:textId="40D41423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2" w:history="1">
            <w:r w:rsidR="003E3970" w:rsidRPr="00026C8E">
              <w:rPr>
                <w:rStyle w:val="Hyperlink"/>
                <w:noProof/>
              </w:rPr>
              <w:t>1.1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Общее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2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4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7C1CB2D3" w14:textId="49A9A2E8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3" w:history="1">
            <w:r w:rsidR="003E3970" w:rsidRPr="00026C8E">
              <w:rPr>
                <w:rStyle w:val="Hyperlink"/>
                <w:noProof/>
              </w:rPr>
              <w:t>1.2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Расчётная схема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3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74054063" w14:textId="1E973208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4" w:history="1">
            <w:r w:rsidR="003E3970" w:rsidRPr="00026C8E">
              <w:rPr>
                <w:rStyle w:val="Hyperlink"/>
                <w:noProof/>
              </w:rPr>
              <w:t>1.3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Сечения и материалы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4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0883F9FF" w14:textId="056DA890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5" w:history="1">
            <w:r w:rsidR="003E3970" w:rsidRPr="00026C8E">
              <w:rPr>
                <w:rStyle w:val="Hyperlink"/>
                <w:noProof/>
              </w:rPr>
              <w:t>1.4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Результаты расчёта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5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4A1A71FE" w14:textId="7272A46B" w:rsidR="003E3970" w:rsidRDefault="00590DE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6" w:history="1">
            <w:r w:rsidR="003E3970" w:rsidRPr="00026C8E">
              <w:rPr>
                <w:rStyle w:val="Hyperlink"/>
                <w:noProof/>
              </w:rPr>
              <w:t>2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Расчётные положения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6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73940C9D" w14:textId="422D69ED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7" w:history="1">
            <w:r w:rsidR="003E3970" w:rsidRPr="00026C8E">
              <w:rPr>
                <w:rStyle w:val="Hyperlink"/>
                <w:noProof/>
              </w:rPr>
              <w:t>2.1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Воздействия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7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11B4E018" w14:textId="0CEA88D5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8" w:history="1">
            <w:r w:rsidR="003E3970" w:rsidRPr="00026C8E">
              <w:rPr>
                <w:rStyle w:val="Hyperlink"/>
                <w:noProof/>
              </w:rPr>
              <w:t>2.2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Комбинации воздействий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8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8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6305B256" w14:textId="207B1133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59" w:history="1">
            <w:r w:rsidR="003E3970" w:rsidRPr="00026C8E">
              <w:rPr>
                <w:rStyle w:val="Hyperlink"/>
                <w:noProof/>
              </w:rPr>
              <w:t>2.3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59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9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6C97813B" w14:textId="5482245D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0" w:history="1">
            <w:r w:rsidR="003E3970" w:rsidRPr="00026C8E">
              <w:rPr>
                <w:rStyle w:val="Hyperlink"/>
                <w:noProof/>
              </w:rPr>
              <w:t>2.4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0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1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0B45952B" w14:textId="4F1D9658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1" w:history="1">
            <w:r w:rsidR="003E3970" w:rsidRPr="00026C8E">
              <w:rPr>
                <w:rStyle w:val="Hyperlink"/>
                <w:noProof/>
              </w:rPr>
              <w:t>2.5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1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1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07785948" w14:textId="37F6E5DE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2" w:history="1">
            <w:r w:rsidR="003E3970" w:rsidRPr="00026C8E">
              <w:rPr>
                <w:rStyle w:val="Hyperlink"/>
                <w:noProof/>
              </w:rPr>
              <w:t>2.6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Жесткопластическая теория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2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1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2F05DDA6" w14:textId="39C60060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3" w:history="1">
            <w:r w:rsidR="003E3970" w:rsidRPr="00026C8E">
              <w:rPr>
                <w:rStyle w:val="Hyperlink"/>
                <w:noProof/>
              </w:rPr>
              <w:t>2.7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Определение усилий для расчёта упоров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3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2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0F14EF84" w14:textId="7C7AB528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4" w:history="1">
            <w:r w:rsidR="003E3970" w:rsidRPr="00026C8E">
              <w:rPr>
                <w:rStyle w:val="Hyperlink"/>
                <w:noProof/>
              </w:rPr>
              <w:t>2.8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Определение усилий для расчёта упоров (в стадии реализации)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4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2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313555FF" w14:textId="70CAA940" w:rsidR="003E3970" w:rsidRDefault="00590DE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5" w:history="1">
            <w:r w:rsidR="003E3970" w:rsidRPr="00026C8E">
              <w:rPr>
                <w:rStyle w:val="Hyperlink"/>
                <w:noProof/>
              </w:rPr>
              <w:t>3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Верификационный пример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5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6630F692" w14:textId="74C00981" w:rsidR="003E3970" w:rsidRDefault="00590DE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43318766" w:history="1">
            <w:r w:rsidR="003E3970" w:rsidRPr="00026C8E">
              <w:rPr>
                <w:rStyle w:val="Hyperlink"/>
                <w:noProof/>
              </w:rPr>
              <w:t>3.1.</w:t>
            </w:r>
            <w:r w:rsidR="003E3970">
              <w:rPr>
                <w:rFonts w:eastAsiaTheme="minorEastAsia"/>
                <w:noProof/>
                <w:lang w:val="en-US"/>
              </w:rPr>
              <w:tab/>
            </w:r>
            <w:r w:rsidR="003E3970" w:rsidRPr="00026C8E">
              <w:rPr>
                <w:rStyle w:val="Hyperlink"/>
                <w:noProof/>
              </w:rPr>
              <w:t>Верификационный пример расчёта сталежелезобетонной балки с опалубкой по профилированному настилу</w:t>
            </w:r>
            <w:r w:rsidR="003E3970">
              <w:rPr>
                <w:noProof/>
                <w:webHidden/>
              </w:rPr>
              <w:tab/>
            </w:r>
            <w:r w:rsidR="003E3970">
              <w:rPr>
                <w:noProof/>
                <w:webHidden/>
              </w:rPr>
              <w:fldChar w:fldCharType="begin"/>
            </w:r>
            <w:r w:rsidR="003E3970">
              <w:rPr>
                <w:noProof/>
                <w:webHidden/>
              </w:rPr>
              <w:instrText xml:space="preserve"> PAGEREF _Toc43318766 \h </w:instrText>
            </w:r>
            <w:r w:rsidR="003E3970">
              <w:rPr>
                <w:noProof/>
                <w:webHidden/>
              </w:rPr>
            </w:r>
            <w:r w:rsidR="003E3970">
              <w:rPr>
                <w:noProof/>
                <w:webHidden/>
              </w:rPr>
              <w:fldChar w:fldCharType="separate"/>
            </w:r>
            <w:r w:rsidR="003E3970">
              <w:rPr>
                <w:noProof/>
                <w:webHidden/>
              </w:rPr>
              <w:t>17</w:t>
            </w:r>
            <w:r w:rsidR="003E3970">
              <w:rPr>
                <w:noProof/>
                <w:webHidden/>
              </w:rPr>
              <w:fldChar w:fldCharType="end"/>
            </w:r>
          </w:hyperlink>
        </w:p>
        <w:p w14:paraId="0077D37E" w14:textId="6DEB8284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318750"/>
      <w:r>
        <w:t>Введение</w:t>
      </w:r>
      <w:bookmarkEnd w:id="0"/>
    </w:p>
    <w:p w14:paraId="67DEBD01" w14:textId="5E97AB07" w:rsidR="009C64BE" w:rsidRDefault="00D178B3" w:rsidP="00D178B3"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63E0828A" w:rsidR="00CD24D5" w:rsidRPr="00D34200" w:rsidRDefault="00CD24D5" w:rsidP="00CD24D5">
      <w:pPr>
        <w:jc w:val="right"/>
      </w:pPr>
      <w: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2313"/>
      </w:tblGrid>
      <w:tr w:rsidR="00815E6E" w14:paraId="5CEB3A7A" w14:textId="4376EF97" w:rsidTr="0071188E">
        <w:tc>
          <w:tcPr>
            <w:tcW w:w="5807" w:type="dxa"/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9" w:type="dxa"/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3" w:type="dxa"/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71188E">
        <w:tc>
          <w:tcPr>
            <w:tcW w:w="5807" w:type="dxa"/>
          </w:tcPr>
          <w:p w14:paraId="0CD89BA7" w14:textId="796FEE53" w:rsidR="00D06778" w:rsidRPr="009C64BE" w:rsidRDefault="00D06778" w:rsidP="0071188E">
            <w:pPr>
              <w:rPr>
                <w:b/>
                <w:bCs/>
              </w:rPr>
            </w:pPr>
            <w:r>
              <w:t>Расчёт по прочности на действие изгибающих моментов на монтаже</w:t>
            </w:r>
          </w:p>
        </w:tc>
        <w:tc>
          <w:tcPr>
            <w:tcW w:w="1559" w:type="dxa"/>
            <w:vAlign w:val="center"/>
          </w:tcPr>
          <w:p w14:paraId="6CD8197A" w14:textId="0FE4C600" w:rsidR="00D06778" w:rsidRPr="00D06778" w:rsidRDefault="00D06778" w:rsidP="0071188E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3" w:type="dxa"/>
            <w:vAlign w:val="center"/>
          </w:tcPr>
          <w:p w14:paraId="6ECE32E3" w14:textId="2A30BBD1" w:rsidR="00D06778" w:rsidRPr="00D06778" w:rsidRDefault="00D06778" w:rsidP="00D06778">
            <w:r w:rsidRPr="00D06778">
              <w:t xml:space="preserve">СП 16.13330.2017 </w:t>
            </w:r>
          </w:p>
        </w:tc>
      </w:tr>
      <w:tr w:rsidR="00815E6E" w14:paraId="4FDF453B" w14:textId="370F49BA" w:rsidTr="0071188E">
        <w:tc>
          <w:tcPr>
            <w:tcW w:w="5807" w:type="dxa"/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9" w:type="dxa"/>
            <w:vAlign w:val="center"/>
          </w:tcPr>
          <w:p w14:paraId="3146F309" w14:textId="4C0BA45B" w:rsidR="0071188E" w:rsidRDefault="00D06778" w:rsidP="0071188E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71188E">
            <w:pPr>
              <w:jc w:val="center"/>
            </w:pPr>
            <w:r>
              <w:t>6.2.1.5</w:t>
            </w:r>
          </w:p>
        </w:tc>
        <w:tc>
          <w:tcPr>
            <w:tcW w:w="2313" w:type="dxa"/>
            <w:vAlign w:val="center"/>
          </w:tcPr>
          <w:p w14:paraId="608C3AD0" w14:textId="48060669" w:rsidR="00D06778" w:rsidRDefault="00D06778" w:rsidP="00D06778">
            <w:r>
              <w:t xml:space="preserve">СП 266.1325800.2016 </w:t>
            </w:r>
          </w:p>
        </w:tc>
      </w:tr>
      <w:tr w:rsidR="00815E6E" w14:paraId="3D0E245E" w14:textId="2C7EB698" w:rsidTr="0071188E">
        <w:tc>
          <w:tcPr>
            <w:tcW w:w="5807" w:type="dxa"/>
          </w:tcPr>
          <w:p w14:paraId="436FCD23" w14:textId="03B63C08" w:rsidR="00D06778" w:rsidRDefault="00D06778" w:rsidP="0071188E">
            <w:r>
              <w:t xml:space="preserve">Расчёт по прочности на </w:t>
            </w:r>
            <w:proofErr w:type="gramStart"/>
            <w:r>
              <w:t>действие  положительных</w:t>
            </w:r>
            <w:proofErr w:type="gramEnd"/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9" w:type="dxa"/>
            <w:vAlign w:val="center"/>
          </w:tcPr>
          <w:p w14:paraId="331D965A" w14:textId="07F1B815" w:rsidR="00D06778" w:rsidRDefault="00D06778" w:rsidP="0071188E">
            <w:pPr>
              <w:jc w:val="center"/>
            </w:pPr>
            <w:r>
              <w:t>6.2.1.6</w:t>
            </w:r>
          </w:p>
        </w:tc>
        <w:tc>
          <w:tcPr>
            <w:tcW w:w="2313" w:type="dxa"/>
            <w:vAlign w:val="center"/>
          </w:tcPr>
          <w:p w14:paraId="142FB95E" w14:textId="2843B1BA" w:rsidR="00D06778" w:rsidRDefault="00815E6E" w:rsidP="00D06778">
            <w:r>
              <w:t>СП 266.1325800.2016</w:t>
            </w:r>
          </w:p>
        </w:tc>
      </w:tr>
      <w:tr w:rsidR="00815E6E" w14:paraId="3BEFA900" w14:textId="4AB4FD00" w:rsidTr="0071188E">
        <w:tc>
          <w:tcPr>
            <w:tcW w:w="5807" w:type="dxa"/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9" w:type="dxa"/>
            <w:vAlign w:val="center"/>
          </w:tcPr>
          <w:p w14:paraId="46F74E06" w14:textId="77777777" w:rsidR="00D06778" w:rsidRPr="003E3970" w:rsidRDefault="00E7073D" w:rsidP="0071188E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71188E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3" w:type="dxa"/>
            <w:vAlign w:val="center"/>
          </w:tcPr>
          <w:p w14:paraId="780B7040" w14:textId="527FBC8D" w:rsidR="00D06778" w:rsidRDefault="00E7073D" w:rsidP="00D178B3">
            <w:r>
              <w:t xml:space="preserve">СП 266.1325800.2016 </w:t>
            </w:r>
          </w:p>
          <w:p w14:paraId="1C5AD4F9" w14:textId="4E3A2900" w:rsidR="00815E6E" w:rsidRDefault="00815E6E" w:rsidP="00D178B3">
            <w:r w:rsidRPr="00D06778">
              <w:t xml:space="preserve">СП 16.13330.2017 </w:t>
            </w:r>
          </w:p>
        </w:tc>
      </w:tr>
      <w:tr w:rsidR="00815E6E" w14:paraId="236058AD" w14:textId="3A4B3926" w:rsidTr="0071188E">
        <w:tc>
          <w:tcPr>
            <w:tcW w:w="5807" w:type="dxa"/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9" w:type="dxa"/>
            <w:vAlign w:val="center"/>
          </w:tcPr>
          <w:p w14:paraId="680D0B2E" w14:textId="75AD21C1" w:rsidR="0071188E" w:rsidRPr="003E3970" w:rsidRDefault="00E7073D" w:rsidP="0071188E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71188E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71188E">
            <w:pPr>
              <w:jc w:val="center"/>
            </w:pPr>
            <w:r w:rsidRPr="003E3970">
              <w:t>9.1.2.1а</w:t>
            </w:r>
          </w:p>
        </w:tc>
        <w:tc>
          <w:tcPr>
            <w:tcW w:w="2313" w:type="dxa"/>
            <w:vAlign w:val="center"/>
          </w:tcPr>
          <w:p w14:paraId="72DC388C" w14:textId="09715E71" w:rsidR="00E7073D" w:rsidRDefault="00E7073D" w:rsidP="00E7073D">
            <w:r w:rsidRPr="00D06778">
              <w:t xml:space="preserve">СП 16.13330.2017 </w:t>
            </w:r>
          </w:p>
        </w:tc>
      </w:tr>
    </w:tbl>
    <w:p w14:paraId="49474182" w14:textId="66721B4D" w:rsidR="0086394B" w:rsidRDefault="00C25A63" w:rsidP="00C25A63">
      <w:pPr>
        <w:sectPr w:rsidR="0086394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</w:t>
      </w:r>
      <w:proofErr w:type="gramStart"/>
      <w:r w:rsidR="00CD24D5">
        <w:t>с выводам</w:t>
      </w:r>
      <w:proofErr w:type="gramEnd"/>
      <w:r w:rsidR="00CD24D5">
        <w:t xml:space="preserve"> экстремальных значений</w:t>
      </w:r>
    </w:p>
    <w:p w14:paraId="0BFD0157" w14:textId="036EB5F6" w:rsidR="00C25A63" w:rsidRDefault="00C25A63" w:rsidP="00C25A63"/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318751"/>
      <w:r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318752"/>
      <w:r>
        <w:t>Общее</w:t>
      </w:r>
      <w:bookmarkEnd w:id="2"/>
    </w:p>
    <w:p w14:paraId="6173F937" w14:textId="6F38BA4C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, смотри рисунки 1 – 3. </w:t>
      </w:r>
    </w:p>
    <w:p w14:paraId="6C04FD14" w14:textId="4B80C6EC" w:rsidR="00821683" w:rsidRDefault="00C66C39" w:rsidP="00821683">
      <w:r>
        <w:rPr>
          <w:noProof/>
        </w:rPr>
        <w:drawing>
          <wp:inline distT="0" distB="0" distL="0" distR="0" wp14:anchorId="265C38C2" wp14:editId="07794B25">
            <wp:extent cx="6152515" cy="3726815"/>
            <wp:effectExtent l="0" t="0" r="635" b="6985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39259235" w:rsidR="00D178B3" w:rsidRDefault="00D178B3" w:rsidP="00D178B3">
      <w:pPr>
        <w:jc w:val="center"/>
      </w:pPr>
      <w:r>
        <w:t>Рис. 1</w:t>
      </w:r>
    </w:p>
    <w:p w14:paraId="7166D4F1" w14:textId="3949BC02" w:rsidR="00D178B3" w:rsidRDefault="00C51AD8" w:rsidP="00D178B3">
      <w:pPr>
        <w:jc w:val="center"/>
      </w:pPr>
      <w:r>
        <w:t>Вкладка “</w:t>
      </w:r>
      <w:r w:rsidR="008462C3">
        <w:t>Расчётная схема</w:t>
      </w:r>
      <w:r w:rsidR="00D178B3" w:rsidRPr="00D178B3">
        <w:t>”</w:t>
      </w:r>
    </w:p>
    <w:p w14:paraId="0B244110" w14:textId="422619B7" w:rsidR="00D178B3" w:rsidRPr="0086394B" w:rsidRDefault="00CA1919" w:rsidP="003F2E0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112CE" wp14:editId="63515491">
            <wp:extent cx="6145530" cy="3728085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E8E0" w14:textId="4CA15E16" w:rsidR="00C51AD8" w:rsidRPr="00C51AD8" w:rsidRDefault="00C51AD8" w:rsidP="00C51AD8">
      <w:pPr>
        <w:jc w:val="center"/>
      </w:pPr>
      <w:r>
        <w:t xml:space="preserve">Рис. </w:t>
      </w:r>
      <w:r w:rsidRPr="00C51AD8">
        <w:t>2</w:t>
      </w:r>
    </w:p>
    <w:p w14:paraId="5F459CAF" w14:textId="536729C1" w:rsidR="00D178B3" w:rsidRDefault="00C51AD8" w:rsidP="0086394B">
      <w:pPr>
        <w:jc w:val="center"/>
      </w:pPr>
      <w:r>
        <w:t>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5D6E" w14:textId="53077FC9" w:rsidR="00C51AD8" w:rsidRPr="00C51AD8" w:rsidRDefault="00C51AD8" w:rsidP="00C51AD8">
      <w:pPr>
        <w:jc w:val="center"/>
      </w:pPr>
      <w:r>
        <w:t>Рис. 3</w:t>
      </w:r>
    </w:p>
    <w:p w14:paraId="032D27CC" w14:textId="458CD7EB" w:rsidR="00C51AD8" w:rsidRDefault="00C51AD8" w:rsidP="00C51AD8">
      <w:pPr>
        <w:jc w:val="center"/>
      </w:pPr>
      <w:r>
        <w:lastRenderedPageBreak/>
        <w:t>Вкладка “Результаты расчёт</w:t>
      </w:r>
      <w:r w:rsidRPr="00D178B3">
        <w:t>”</w:t>
      </w:r>
    </w:p>
    <w:p w14:paraId="0D937F2A" w14:textId="7346B40C" w:rsidR="00C51AD8" w:rsidRDefault="00F94692" w:rsidP="00821683"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значения -8000 не имеющего физического смысла появляется окно с предупреждением. После появления окна, его следует закрыть, а данные скорректировать.</w:t>
      </w:r>
    </w:p>
    <w:p w14:paraId="539B9111" w14:textId="293A84BD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0A2C" w14:textId="723BFE63" w:rsidR="00F94692" w:rsidRDefault="00F94692" w:rsidP="00F94692">
      <w:pPr>
        <w:jc w:val="center"/>
      </w:pPr>
      <w:r>
        <w:t>Рис. 4</w:t>
      </w:r>
    </w:p>
    <w:p w14:paraId="029B1EA5" w14:textId="7A76349B" w:rsidR="00F94692" w:rsidRDefault="00F94692" w:rsidP="00F94692">
      <w:pPr>
        <w:jc w:val="center"/>
      </w:pPr>
      <w:r>
        <w:t>Окно с предупреждением</w:t>
      </w:r>
    </w:p>
    <w:p w14:paraId="17C05B55" w14:textId="47807B93" w:rsidR="00A720C6" w:rsidRPr="00A720C6" w:rsidRDefault="00F94692" w:rsidP="00F94692"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</w:t>
      </w:r>
      <w:proofErr w:type="gramStart"/>
      <w:r w:rsidR="003F2E06" w:rsidRPr="003F2E06">
        <w:t>’</w:t>
      </w:r>
      <w:r w:rsidR="003F2E06">
        <w:t>,</w:t>
      </w:r>
      <w:r w:rsidR="003F2E06" w:rsidRPr="003F2E06">
        <w:t xml:space="preserve"> </w:t>
      </w:r>
      <w:r w:rsidR="00A720C6">
        <w:t xml:space="preserve"> что</w:t>
      </w:r>
      <w:proofErr w:type="gramEnd"/>
      <w:r w:rsidR="00A720C6">
        <w:t xml:space="preserve"> позволяет, к примеру, ввести в расчёт конструктивный коэффициент.</w:t>
      </w:r>
    </w:p>
    <w:p w14:paraId="23CD0F14" w14:textId="640C4304" w:rsidR="00F94692" w:rsidRDefault="00A720C6" w:rsidP="00A720C6">
      <w:pPr>
        <w:jc w:val="center"/>
      </w:pPr>
      <w:r>
        <w:rPr>
          <w:noProof/>
        </w:rPr>
        <w:drawing>
          <wp:inline distT="0" distB="0" distL="0" distR="0" wp14:anchorId="13CDBC6F" wp14:editId="27252D16">
            <wp:extent cx="2461260" cy="2164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E27E" w14:textId="252418B9" w:rsidR="00A720C6" w:rsidRDefault="00A720C6" w:rsidP="00A720C6">
      <w:pPr>
        <w:jc w:val="center"/>
      </w:pPr>
      <w:r>
        <w:t>Рис. 5</w:t>
      </w:r>
    </w:p>
    <w:p w14:paraId="74D5364A" w14:textId="47E900C4" w:rsidR="00A720C6" w:rsidRPr="00F94692" w:rsidRDefault="00A720C6" w:rsidP="00A720C6">
      <w:pPr>
        <w:jc w:val="center"/>
      </w:pPr>
      <w:r>
        <w:t>Пример ввода произведения в поле ввода</w:t>
      </w:r>
    </w:p>
    <w:p w14:paraId="4FD15BC1" w14:textId="3DCBFEC3" w:rsidR="00F94692" w:rsidRPr="00F94692" w:rsidRDefault="00F94692" w:rsidP="00821683">
      <w:pPr>
        <w:sectPr w:rsidR="00F94692" w:rsidRPr="00F94692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88DB844" w14:textId="77777777" w:rsidR="00BC7C0A" w:rsidRDefault="00BC7C0A" w:rsidP="00BC7C0A">
      <w:pPr>
        <w:pStyle w:val="Heading2"/>
      </w:pPr>
    </w:p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318753"/>
      <w:r>
        <w:t>Расчётная схема</w:t>
      </w:r>
      <w:bookmarkEnd w:id="3"/>
    </w:p>
    <w:p w14:paraId="51F6E77E" w14:textId="743CBCBB" w:rsidR="00BC7C0A" w:rsidRPr="00BC7C0A" w:rsidRDefault="00BC7C0A" w:rsidP="00BC7C0A">
      <w:proofErr w:type="spellStart"/>
      <w:r>
        <w:t>аыыпыпыпып</w:t>
      </w:r>
      <w:proofErr w:type="spellEnd"/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318754"/>
      <w:r>
        <w:t>Сечения и материалы</w:t>
      </w:r>
      <w:bookmarkEnd w:id="4"/>
    </w:p>
    <w:p w14:paraId="1551EA4D" w14:textId="136C8132" w:rsidR="00D409A3" w:rsidRDefault="00D409A3" w:rsidP="00D409A3">
      <w:r>
        <w:t>В программе есть возможность</w:t>
      </w:r>
      <w:r w:rsidR="00325AF1">
        <w:t xml:space="preserve"> задавать значения</w:t>
      </w:r>
      <w:r>
        <w:t xml:space="preserve"> материал</w:t>
      </w:r>
      <w:r w:rsidR="00325AF1">
        <w:t>ов в соответствии с</w:t>
      </w:r>
      <w:r>
        <w:t xml:space="preserve"> таблице</w:t>
      </w:r>
      <w:r w:rsidR="00325AF1">
        <w:t>й</w:t>
      </w:r>
      <w:r>
        <w:t xml:space="preserve"> 2</w:t>
      </w:r>
    </w:p>
    <w:p w14:paraId="5EF2B9D5" w14:textId="753707CA" w:rsidR="00D409A3" w:rsidRPr="00D409A3" w:rsidRDefault="00D409A3" w:rsidP="00D409A3">
      <w:pPr>
        <w:jc w:val="right"/>
        <w:rPr>
          <w:lang w:val="en-AU"/>
        </w:rPr>
      </w:pPr>
      <w: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409A3" w14:paraId="4B45F5C2" w14:textId="77777777" w:rsidTr="00D409A3">
        <w:tc>
          <w:tcPr>
            <w:tcW w:w="4839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40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B159E9">
        <w:tc>
          <w:tcPr>
            <w:tcW w:w="4839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40" w:type="dxa"/>
          </w:tcPr>
          <w:p w14:paraId="2675D925" w14:textId="77777777" w:rsidR="00D409A3" w:rsidRPr="00BC7C0A" w:rsidRDefault="00D409A3" w:rsidP="00D409A3">
            <w:r>
              <w:t xml:space="preserve">СП 16.13330.2017 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D409A3">
        <w:tc>
          <w:tcPr>
            <w:tcW w:w="4839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40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D409A3">
        <w:tc>
          <w:tcPr>
            <w:tcW w:w="4839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40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B0DD2">
        <w:trPr>
          <w:trHeight w:val="58"/>
        </w:trPr>
        <w:tc>
          <w:tcPr>
            <w:tcW w:w="4839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40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D409A3">
        <w:tc>
          <w:tcPr>
            <w:tcW w:w="4839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40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</w:tbl>
    <w:p w14:paraId="28DB6B1F" w14:textId="2079E9F9" w:rsidR="00004EAA" w:rsidRDefault="00004EAA" w:rsidP="00BC7C0A">
      <w:pPr>
        <w:pStyle w:val="Heading2"/>
        <w:numPr>
          <w:ilvl w:val="1"/>
          <w:numId w:val="3"/>
        </w:numPr>
      </w:pPr>
      <w:bookmarkStart w:id="5" w:name="_Toc43318755"/>
      <w:r>
        <w:t>Результаты расчёта</w:t>
      </w:r>
      <w:bookmarkEnd w:id="5"/>
    </w:p>
    <w:p w14:paraId="69D79ACC" w14:textId="7E21CBEB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4A80" w14:textId="3A34A7C2" w:rsidR="006C1917" w:rsidRDefault="006C1917" w:rsidP="006C1917">
      <w:pPr>
        <w:jc w:val="center"/>
      </w:pPr>
      <w:r>
        <w:t xml:space="preserve">Рис. </w:t>
      </w:r>
    </w:p>
    <w:p w14:paraId="11149213" w14:textId="5DEE491C" w:rsidR="003635CA" w:rsidRPr="0092744B" w:rsidRDefault="003635CA" w:rsidP="006C1917">
      <w:pPr>
        <w:jc w:val="center"/>
      </w:pPr>
      <w:r>
        <w:t>Переключатели отображаемых факторов</w:t>
      </w:r>
    </w:p>
    <w:p w14:paraId="3E8C9371" w14:textId="7527198E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.</w:t>
      </w:r>
    </w:p>
    <w:p w14:paraId="44D83D34" w14:textId="0400FE1D" w:rsidR="00CA1919" w:rsidRDefault="00C66C39" w:rsidP="00004EA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9B8A" w14:textId="3FB91230" w:rsidR="00C52769" w:rsidRDefault="00C52769" w:rsidP="00C52769">
      <w:pPr>
        <w:jc w:val="center"/>
      </w:pPr>
      <w:r>
        <w:t>Рис.</w:t>
      </w:r>
    </w:p>
    <w:p w14:paraId="39FB9C18" w14:textId="5700E623" w:rsidR="00C52769" w:rsidRPr="00C52769" w:rsidRDefault="00C52769" w:rsidP="00C52769">
      <w:pPr>
        <w:jc w:val="center"/>
      </w:pPr>
      <w:r>
        <w:t>Выпадающий список с воздействиями</w:t>
      </w:r>
    </w:p>
    <w:p w14:paraId="63B2988E" w14:textId="77777777" w:rsidR="00D409A3" w:rsidRPr="00D409A3" w:rsidRDefault="00D409A3" w:rsidP="00D409A3"/>
    <w:p w14:paraId="5D114F38" w14:textId="419614C1" w:rsidR="00D409A3" w:rsidRDefault="0086394B" w:rsidP="00BC7C0A">
      <w:pPr>
        <w:pStyle w:val="Heading1"/>
        <w:numPr>
          <w:ilvl w:val="0"/>
          <w:numId w:val="3"/>
        </w:numPr>
      </w:pPr>
      <w:bookmarkStart w:id="6" w:name="_Toc43318756"/>
      <w:r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BC7C0A">
      <w:pPr>
        <w:pStyle w:val="Heading2"/>
        <w:numPr>
          <w:ilvl w:val="1"/>
          <w:numId w:val="3"/>
        </w:numPr>
      </w:pPr>
      <w:bookmarkStart w:id="7" w:name="_Toc43318757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lastRenderedPageBreak/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C66C39"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C66C39">
      <w:pPr>
        <w:pStyle w:val="Heading2"/>
        <w:numPr>
          <w:ilvl w:val="1"/>
          <w:numId w:val="3"/>
        </w:numPr>
      </w:pPr>
      <w:bookmarkStart w:id="8" w:name="_Toc43318758"/>
      <w:r>
        <w:t>Комбинации воздействий</w:t>
      </w:r>
      <w:bookmarkEnd w:id="8"/>
    </w:p>
    <w:p w14:paraId="38D0988E" w14:textId="768BE3F0" w:rsidR="005E17D1" w:rsidRPr="005E17D1" w:rsidRDefault="005E17D1" w:rsidP="00BC7C0A"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838C7D7" w14:textId="40019017" w:rsidR="00BC7C0A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B4589D">
        <w:t>3.</w:t>
      </w:r>
    </w:p>
    <w:p w14:paraId="1701898A" w14:textId="0C0F7129" w:rsidR="00B4589D" w:rsidRPr="00D7250C" w:rsidRDefault="00B4589D" w:rsidP="00B4589D">
      <w:pPr>
        <w:jc w:val="right"/>
      </w:pPr>
      <w: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  <w:tr w:rsidR="00BC7C0A" w14:paraId="42FEE680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780962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CC0A8" w14:textId="77777777" w:rsidR="00BC7C0A" w:rsidRDefault="00BC7C0A" w:rsidP="009C7D38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47AE85" w14:textId="5D034835" w:rsidR="00BC7C0A" w:rsidRPr="00B4589D" w:rsidRDefault="00675178" w:rsidP="003635CA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0FFEF4B8" w14:textId="77777777" w:rsidR="00BC7C0A" w:rsidRPr="00D7250C" w:rsidRDefault="00BC7C0A" w:rsidP="009C7D38">
            <w:r>
              <w:t>Снятие монтажных опор</w:t>
            </w:r>
          </w:p>
        </w:tc>
      </w:tr>
      <w:tr w:rsidR="00BC7C0A" w14:paraId="64924260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7DD840E" w14:textId="77777777" w:rsidR="00BC7C0A" w:rsidRDefault="00BC7C0A" w:rsidP="009C7D38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1FF8D6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99E4DD" w14:textId="2DE8B7D3" w:rsidR="00BC7C0A" w:rsidRPr="00B4589D" w:rsidRDefault="00675178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33EDB1D3" w14:textId="77777777" w:rsidR="00BC7C0A" w:rsidRDefault="00BC7C0A" w:rsidP="009C7D38">
            <w:r>
              <w:t>Постоянные нагрузки на стадии эксплуатации</w:t>
            </w:r>
            <w:r w:rsidRPr="00A7385C">
              <w:t>;</w:t>
            </w:r>
          </w:p>
          <w:p w14:paraId="40CBC6B1" w14:textId="17921529" w:rsidR="00BC7C0A" w:rsidRPr="00B4589D" w:rsidRDefault="00BC7C0A" w:rsidP="009C7D38">
            <w:r>
              <w:t>Временные нагрузки на стадии эксплуатации</w:t>
            </w:r>
            <w:r w:rsidR="00B4589D" w:rsidRPr="00B4589D">
              <w:t>.</w:t>
            </w:r>
          </w:p>
        </w:tc>
      </w:tr>
    </w:tbl>
    <w:p w14:paraId="5A09410E" w14:textId="77777777" w:rsidR="00BC7C0A" w:rsidRDefault="00BC7C0A" w:rsidP="00BC7C0A"/>
    <w:p w14:paraId="30118A4E" w14:textId="77777777" w:rsidR="00BC7C0A" w:rsidRPr="009B5E38" w:rsidRDefault="00BC7C0A" w:rsidP="00BC7C0A"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  <w:r w:rsidRPr="009B5E38">
        <w:t>”</w:t>
      </w:r>
      <w:r>
        <w:t xml:space="preserve"> как показано на рисунке 4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8128" w14:textId="77777777" w:rsidR="00BC7C0A" w:rsidRDefault="00BC7C0A" w:rsidP="00BC7C0A">
      <w:pPr>
        <w:jc w:val="center"/>
      </w:pPr>
      <w:r>
        <w:t>Рис. 4</w:t>
      </w:r>
    </w:p>
    <w:p w14:paraId="43F1B406" w14:textId="77777777" w:rsidR="00BC7C0A" w:rsidRDefault="00BC7C0A" w:rsidP="00BC7C0A">
      <w:pPr>
        <w:jc w:val="center"/>
      </w:pPr>
      <w:r>
        <w:t xml:space="preserve">Учёт </w:t>
      </w:r>
      <w:proofErr w:type="spellStart"/>
      <w:r>
        <w:t>неразрезности</w:t>
      </w:r>
      <w:proofErr w:type="spellEnd"/>
      <w:r>
        <w:t xml:space="preserve"> настила</w:t>
      </w:r>
    </w:p>
    <w:p w14:paraId="2A941183" w14:textId="77777777" w:rsidR="00BC7C0A" w:rsidRPr="00C013B9" w:rsidRDefault="00BC7C0A" w:rsidP="00BC7C0A"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как показано на рисунке 5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5ACF" w14:textId="77777777" w:rsidR="00BC7C0A" w:rsidRDefault="00BC7C0A" w:rsidP="00BC7C0A">
      <w:pPr>
        <w:jc w:val="center"/>
      </w:pPr>
      <w:r>
        <w:t>Рис. 5</w:t>
      </w:r>
    </w:p>
    <w:p w14:paraId="24B3759E" w14:textId="77777777" w:rsidR="00BC7C0A" w:rsidRPr="00BC7C0A" w:rsidRDefault="00BC7C0A" w:rsidP="00BC7C0A">
      <w:pPr>
        <w:jc w:val="center"/>
      </w:pP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7777777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, как показано на рисунке 6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3696" w14:textId="77777777" w:rsidR="00BC7C0A" w:rsidRDefault="00BC7C0A" w:rsidP="00BC7C0A">
      <w:pPr>
        <w:jc w:val="center"/>
      </w:pPr>
      <w:r>
        <w:t>Рис. 6</w:t>
      </w:r>
    </w:p>
    <w:p w14:paraId="7294D4F5" w14:textId="77777777" w:rsidR="00BC7C0A" w:rsidRPr="00BC7C0A" w:rsidRDefault="00BC7C0A" w:rsidP="00BC7C0A">
      <w:pPr>
        <w:jc w:val="center"/>
      </w:pP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35A70D2D" w14:textId="77777777" w:rsidR="00BC7C0A" w:rsidRPr="00BC7C0A" w:rsidRDefault="00BC7C0A" w:rsidP="00BC7C0A"/>
    <w:p w14:paraId="24B9C5F1" w14:textId="03E1B5B2" w:rsidR="00B86AA6" w:rsidRDefault="008C50F9" w:rsidP="00B4589D">
      <w:pPr>
        <w:pStyle w:val="Heading2"/>
        <w:numPr>
          <w:ilvl w:val="1"/>
          <w:numId w:val="3"/>
        </w:numPr>
      </w:pPr>
      <w:bookmarkStart w:id="9" w:name="_Toc43318759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00070362" w:rsidR="008C50F9" w:rsidRDefault="008C50F9" w:rsidP="008C50F9">
      <w:r>
        <w:t>Силовые факторы от комбинаций воздействий определяются по формулам</w:t>
      </w:r>
      <w:r w:rsidR="00D745FF" w:rsidRPr="00D745FF">
        <w:t>.</w:t>
      </w:r>
    </w:p>
    <w:p w14:paraId="28196673" w14:textId="59DA9FD9" w:rsidR="00D745FF" w:rsidRPr="00B951C2" w:rsidRDefault="00D745FF" w:rsidP="008C50F9">
      <w:r>
        <w:lastRenderedPageBreak/>
        <w:t>Для проверки прочности стального сечения на прочность при монтаже применяется</w:t>
      </w:r>
    </w:p>
    <w:p w14:paraId="19D1A1D9" w14:textId="0CE2F53B" w:rsidR="00CB5559" w:rsidRPr="00CB5559" w:rsidRDefault="00CB5559" w:rsidP="00CB555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</m:oMath>
      </m:oMathPara>
    </w:p>
    <w:p w14:paraId="72A1CF1A" w14:textId="73E45246" w:rsidR="008C50F9" w:rsidRDefault="008C50F9" w:rsidP="008C50F9">
      <w:r>
        <w:t>Для проверки прочности на действие изгибающего момента выполняется определение силовых факторов в соответствии с формулами ниже</w:t>
      </w:r>
    </w:p>
    <w:p w14:paraId="1935435D" w14:textId="664B9227" w:rsidR="008C50F9" w:rsidRPr="008C50F9" w:rsidRDefault="008C50F9" w:rsidP="008C50F9"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</w:p>
    <w:p w14:paraId="33E02566" w14:textId="79E69BB7" w:rsidR="008C50F9" w:rsidRPr="006A78B2" w:rsidRDefault="00590DE8" w:rsidP="008C50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2EF67411" w14:textId="0FAC7F4C" w:rsidR="008D3414" w:rsidRDefault="00D745FF" w:rsidP="008D3414"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</w:p>
    <w:p w14:paraId="664DB5C1" w14:textId="42D0E433" w:rsidR="00D745FF" w:rsidRPr="006A78B2" w:rsidRDefault="00590DE8" w:rsidP="00D745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1203C6BD" w14:textId="54E5293C" w:rsidR="00D745FF" w:rsidRDefault="00D745FF" w:rsidP="00D745FF">
      <w:pPr>
        <w:rPr>
          <w:rFonts w:eastAsiaTheme="minorEastAsia"/>
        </w:rPr>
      </w:pPr>
      <w:r>
        <w:rPr>
          <w:rFonts w:eastAsiaTheme="minorEastAsia"/>
        </w:rPr>
        <w:t>Изгибающий момент полный</w:t>
      </w:r>
    </w:p>
    <w:p w14:paraId="2138A7F9" w14:textId="3F546AB3" w:rsidR="00D745FF" w:rsidRPr="006A78B2" w:rsidRDefault="006A78B2" w:rsidP="00D745F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6BD0DD" w14:textId="4B6B5526" w:rsidR="00D745FF" w:rsidRDefault="00413E76" w:rsidP="00413E76">
      <w:pPr>
        <w:rPr>
          <w:rFonts w:eastAsiaTheme="minorEastAsia"/>
        </w:rPr>
      </w:pPr>
      <w:r>
        <w:rPr>
          <w:rFonts w:eastAsiaTheme="minorEastAsia"/>
        </w:rPr>
        <w:t>Для проверки прочности упоров выполняется определение факторов в соответствии с формулой ниже</w:t>
      </w:r>
    </w:p>
    <w:p w14:paraId="117F4822" w14:textId="523C1E53" w:rsidR="00413E76" w:rsidRPr="006A78B2" w:rsidRDefault="00590DE8" w:rsidP="00413E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7C4F17EE" w14:textId="59B1E144" w:rsidR="00AD5405" w:rsidRPr="004644E9" w:rsidRDefault="00AD5405" w:rsidP="00413E76">
      <w:pPr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>
        <w:rPr>
          <w:rFonts w:eastAsiaTheme="minorEastAsia"/>
          <w:lang w:val="en-AU"/>
        </w:rPr>
        <w:t>II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определении  силовых факторов </w:t>
      </w:r>
      <w:r>
        <w:rPr>
          <w:rFonts w:eastAsiaTheme="minorEastAsia"/>
          <w:lang w:val="en-AU"/>
        </w:rPr>
        <w:t>II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31B1B425" w:rsidR="00431F80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</w:p>
    <w:p w14:paraId="43FDEFB8" w14:textId="4F38D3E8" w:rsidR="00431F80" w:rsidRPr="006A78B2" w:rsidRDefault="006A78B2" w:rsidP="00431F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AU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</m:oMath>
      </m:oMathPara>
    </w:p>
    <w:p w14:paraId="31C53743" w14:textId="77777777" w:rsidR="0049217D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</w:p>
    <w:p w14:paraId="1CC221B3" w14:textId="0F819BF5" w:rsidR="00431F80" w:rsidRPr="009D50CA" w:rsidRDefault="009D50CA" w:rsidP="0049217D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AU"/>
            </w:rPr>
            <m:t>EI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,τ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ed</m:t>
              </m:r>
            </m:sub>
          </m:sSub>
        </m:oMath>
      </m:oMathPara>
    </w:p>
    <w:p w14:paraId="4061BE64" w14:textId="782C4886" w:rsidR="00431F80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</w:p>
    <w:p w14:paraId="55E73D7B" w14:textId="1F6822A1" w:rsidR="00431F80" w:rsidRPr="00431F80" w:rsidRDefault="00590DE8" w:rsidP="00431F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,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A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r>
                    <w:rPr>
                      <w:rFonts w:ascii="Cambria Math" w:eastAsiaTheme="minorEastAsia" w:hAnsi="Cambria Math"/>
                      <w:lang w:val="en-AU"/>
                    </w:rPr>
                    <m:t>cr</m:t>
                  </m:r>
                </m:sub>
              </m:sSub>
            </m:den>
          </m:f>
        </m:oMath>
      </m:oMathPara>
    </w:p>
    <w:p w14:paraId="3A7860FA" w14:textId="531054D1" w:rsidR="00B4589D" w:rsidRDefault="00B951C2" w:rsidP="00B4589D">
      <w:pPr>
        <w:jc w:val="center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:</w:t>
      </w:r>
      <w:r w:rsidR="00B4589D" w:rsidRPr="00B4589D">
        <w:rPr>
          <w:rFonts w:eastAsiaTheme="minorEastAsia"/>
          <w:noProof/>
          <w:color w:val="FF0000"/>
        </w:rPr>
        <w:t xml:space="preserve"> </w:t>
      </w:r>
      <w:r w:rsidR="00B4589D"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C5F2" w14:textId="04AAD6E0" w:rsidR="00B4589D" w:rsidRPr="00441C1E" w:rsidRDefault="00441C1E" w:rsidP="00B4589D">
      <w:pPr>
        <w:jc w:val="center"/>
      </w:pPr>
      <w:r w:rsidRPr="00441C1E">
        <w:lastRenderedPageBreak/>
        <w:t>Рис.</w:t>
      </w:r>
    </w:p>
    <w:p w14:paraId="290206D3" w14:textId="4308197F" w:rsidR="00441C1E" w:rsidRPr="00441C1E" w:rsidRDefault="00441C1E" w:rsidP="00B4589D">
      <w:pPr>
        <w:jc w:val="center"/>
      </w:pPr>
      <w:r w:rsidRPr="00441C1E">
        <w:t>Диалоговое окно для ввода уравновешенных напряжения</w:t>
      </w:r>
    </w:p>
    <w:p w14:paraId="5AA4E515" w14:textId="77777777" w:rsidR="00B4589D" w:rsidRPr="00B4589D" w:rsidRDefault="00B4589D" w:rsidP="00B4589D"/>
    <w:p w14:paraId="29240546" w14:textId="0BA7ABD9" w:rsidR="007C0479" w:rsidRDefault="007C0479" w:rsidP="00B4589D">
      <w:pPr>
        <w:pStyle w:val="Heading2"/>
        <w:numPr>
          <w:ilvl w:val="1"/>
          <w:numId w:val="3"/>
        </w:numPr>
      </w:pPr>
      <w:bookmarkStart w:id="10" w:name="_Toc43318760"/>
      <w:r>
        <w:t>Определение геометрических характеристик композитного сечения</w:t>
      </w:r>
      <w:bookmarkEnd w:id="10"/>
    </w:p>
    <w:p w14:paraId="0AFC0297" w14:textId="77777777" w:rsidR="007C0479" w:rsidRDefault="007C0479" w:rsidP="007C0479">
      <w:r>
        <w:t xml:space="preserve">Начало координат при расположено в центре тяжести стального сечения. Ось </w:t>
      </w:r>
      <w:r w:rsidRPr="007C0479">
        <w:t>“</w:t>
      </w:r>
      <w:r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78DD5702" w14:textId="77777777" w:rsidR="00347FAF" w:rsidRDefault="00387ECE" w:rsidP="008E59FC"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неравны</w:t>
      </w:r>
      <w:r w:rsidR="00347FAF">
        <w:t>х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.</w:t>
      </w:r>
    </w:p>
    <w:p w14:paraId="122E1448" w14:textId="0F0420A7" w:rsidR="00387ECE" w:rsidRPr="00347FAF" w:rsidRDefault="00590DE8" w:rsidP="00347F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</m:t>
              </m:r>
            </m:sub>
          </m:sSub>
          <m:r>
            <w:rPr>
              <w:rFonts w:ascii="Cambria Math" w:hAnsi="Cambria Math"/>
            </w:rPr>
            <m:t>=2∙mi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.l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l.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590DE8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970">
      <w:pPr>
        <w:pStyle w:val="Heading2"/>
        <w:numPr>
          <w:ilvl w:val="1"/>
          <w:numId w:val="3"/>
        </w:numPr>
      </w:pPr>
      <w:bookmarkStart w:id="11" w:name="_Toc43318761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43C2FD8E" w14:textId="4E3D5ADB" w:rsidR="00B87A72" w:rsidRPr="00B87A72" w:rsidRDefault="00E35251" w:rsidP="00590DE8">
      <w:pPr>
        <w:rPr>
          <w:rFonts w:eastAsiaTheme="minorEastAsia"/>
          <w:color w:val="FF0000"/>
        </w:rPr>
      </w:pPr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</w:p>
    <w:p w14:paraId="76FB1750" w14:textId="36BE4E82" w:rsidR="00E35251" w:rsidRDefault="00B87A72" w:rsidP="00E35251">
      <w:r>
        <w:t xml:space="preserve">Правила знаков в принятые </w:t>
      </w:r>
      <w:r w:rsidR="006A78B2">
        <w:t>в</w:t>
      </w:r>
      <w:r>
        <w:t xml:space="preserve"> формулах (6.39), (6.40), (6.43), (6.44), (6.47), (6.48)</w:t>
      </w:r>
    </w:p>
    <w:p w14:paraId="551BE141" w14:textId="77777777" w:rsidR="00B64B3A" w:rsidRDefault="006A78B2" w:rsidP="00E35251">
      <w:r>
        <w:t xml:space="preserve">Изгибающий моменты </w:t>
      </w:r>
      <m:oMath>
        <m:r>
          <w:rPr>
            <w:rFonts w:ascii="Cambria Math" w:hAnsi="Cambria Math"/>
          </w:rPr>
          <m:t>M</m:t>
        </m:r>
      </m:oMath>
      <w:r w:rsidRPr="006A78B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78B2">
        <w:t xml:space="preserve"> </w:t>
      </w:r>
      <w:r>
        <w:t>принимаются положительными если вызывают в верхнем поясе стального сечения сжатие. В формулы подставляются значения со знаками</w:t>
      </w:r>
    </w:p>
    <w:p w14:paraId="782F478A" w14:textId="1F8C0335" w:rsidR="00273040" w:rsidRDefault="00273040" w:rsidP="00E35251">
      <w:r>
        <w:t xml:space="preserve"> </w:t>
      </w:r>
    </w:p>
    <w:p w14:paraId="65E6742A" w14:textId="77777777" w:rsidR="00273040" w:rsidRDefault="00273040" w:rsidP="003E3970">
      <w:pPr>
        <w:pStyle w:val="Heading2"/>
        <w:numPr>
          <w:ilvl w:val="1"/>
          <w:numId w:val="3"/>
        </w:numPr>
      </w:pPr>
      <w:bookmarkStart w:id="12" w:name="_Toc43318762"/>
      <w:r>
        <w:t>Жесткопластическая теория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070184FF" w14:textId="5AE9F804" w:rsidR="006F1558" w:rsidRPr="006F1558" w:rsidRDefault="006F1558" w:rsidP="00CB5559">
      <w:pPr>
        <w:jc w:val="both"/>
      </w:pPr>
      <w:r>
        <w:t xml:space="preserve">При определении </w:t>
      </w:r>
    </w:p>
    <w:p w14:paraId="0C47E1C8" w14:textId="6154A317" w:rsidR="00CB5559" w:rsidRDefault="00CB5559" w:rsidP="00CB5559">
      <w:pPr>
        <w:jc w:val="both"/>
      </w:pPr>
      <w:r>
        <w:t>Определение положения нейтральной оси</w:t>
      </w:r>
      <w:r w:rsidR="00A947E0" w:rsidRPr="00A947E0">
        <w:t xml:space="preserve"> </w:t>
      </w:r>
      <w:r w:rsidR="00A947E0">
        <w:t>определяется условием</w:t>
      </w:r>
      <w:r w:rsidR="00A947E0" w:rsidRPr="00A947E0">
        <w:t>:</w:t>
      </w:r>
    </w:p>
    <w:p w14:paraId="3DF5303F" w14:textId="0F97935D" w:rsidR="00A947E0" w:rsidRPr="00A947E0" w:rsidRDefault="00A947E0" w:rsidP="00CB5559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.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если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73E4461" w14:textId="7E501578" w:rsidR="00A947E0" w:rsidRPr="00A947E0" w:rsidRDefault="00A947E0" w:rsidP="00A947E0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.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если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44FD0757" w14:textId="77777777" w:rsidR="00A947E0" w:rsidRPr="00A947E0" w:rsidRDefault="00A947E0" w:rsidP="00CB5559">
      <w:pPr>
        <w:jc w:val="both"/>
        <w:rPr>
          <w:rFonts w:eastAsiaTheme="minorEastAsia"/>
          <w:i/>
        </w:rPr>
      </w:pPr>
    </w:p>
    <w:p w14:paraId="7F8D3192" w14:textId="77777777" w:rsidR="00A947E0" w:rsidRPr="00A947E0" w:rsidRDefault="00A947E0" w:rsidP="00CB5559">
      <w:pPr>
        <w:jc w:val="both"/>
        <w:rPr>
          <w:i/>
        </w:rPr>
      </w:pPr>
    </w:p>
    <w:p w14:paraId="0E3A9949" w14:textId="5AEACE51" w:rsidR="00A947E0" w:rsidRPr="00A947E0" w:rsidRDefault="00A947E0" w:rsidP="00CB5559">
      <w:pPr>
        <w:jc w:val="both"/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1255AB76" wp14:editId="2DEF9318">
            <wp:extent cx="4057015" cy="18211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FCF3" w14:textId="77777777" w:rsidR="00CB5559" w:rsidRDefault="00CB5559" w:rsidP="003A37B1">
      <w:pPr>
        <w:jc w:val="both"/>
      </w:pPr>
    </w:p>
    <w:p w14:paraId="758111BE" w14:textId="77777777" w:rsidR="00CB5559" w:rsidRPr="00273040" w:rsidRDefault="00CB5559" w:rsidP="003A37B1">
      <w:pPr>
        <w:jc w:val="both"/>
      </w:pPr>
    </w:p>
    <w:p w14:paraId="48D87BBC" w14:textId="42E53AA9" w:rsidR="00273040" w:rsidRDefault="00273040" w:rsidP="00273040">
      <w:pPr>
        <w:pStyle w:val="Heading1"/>
      </w:pPr>
      <w:r>
        <w:t xml:space="preserve"> </w:t>
      </w:r>
    </w:p>
    <w:p w14:paraId="2B945BF4" w14:textId="7FF514E3" w:rsidR="00273040" w:rsidRDefault="00273040" w:rsidP="00E35251">
      <w:pPr>
        <w:sectPr w:rsidR="0027304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703470" w14:textId="0E885964" w:rsidR="00B4589D" w:rsidRDefault="00B4589D" w:rsidP="003E3970">
      <w:pPr>
        <w:pStyle w:val="Heading2"/>
        <w:numPr>
          <w:ilvl w:val="1"/>
          <w:numId w:val="3"/>
        </w:numPr>
      </w:pPr>
      <w:bookmarkStart w:id="13" w:name="_Toc43318763"/>
      <w:r>
        <w:lastRenderedPageBreak/>
        <w:t>Определение усилий для расчёта упоров</w:t>
      </w:r>
      <w:bookmarkEnd w:id="13"/>
      <w:r>
        <w:t xml:space="preserve"> </w:t>
      </w:r>
    </w:p>
    <w:p w14:paraId="23D8634C" w14:textId="413D5592" w:rsidR="00CB5559" w:rsidRDefault="00CB5559" w:rsidP="00CB5559">
      <w:pPr>
        <w:jc w:val="both"/>
      </w:pPr>
      <w:r>
        <w:t xml:space="preserve">Форма эпюры сдвигающих усилий предполагается подобной форме эпюры поперечных сил. Для проверки упоров, программа определяет нормальные напряжения </w:t>
      </w:r>
      <w:r>
        <w:t>в сечениях,</w:t>
      </w:r>
      <w:r>
        <w:t xml:space="preserve"> расположенных между упорами, а затем, для каждого из упоров, определяется сдвигающее усилии действующее на упор по формуле.  </w:t>
      </w:r>
    </w:p>
    <w:p w14:paraId="3F662FF4" w14:textId="77777777" w:rsidR="00CB5559" w:rsidRPr="00CB5559" w:rsidRDefault="00CB5559" w:rsidP="00CB555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CB5559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0B821D36" w:rsidR="00E93C4A" w:rsidRPr="00E93C4A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Pr="00E93C4A">
        <w:rPr>
          <w:rFonts w:eastAsiaTheme="minorEastAsia"/>
          <w:highlight w:val="yellow"/>
          <w:lang w:val="en-AU"/>
        </w:rPr>
        <w:t>XXX</w:t>
      </w:r>
    </w:p>
    <w:p w14:paraId="68CF0142" w14:textId="77777777" w:rsidR="00B4589D" w:rsidRDefault="00B4589D" w:rsidP="00B4589D">
      <w:pPr>
        <w:pStyle w:val="Heading2"/>
        <w:ind w:left="792"/>
      </w:pPr>
    </w:p>
    <w:p w14:paraId="72409739" w14:textId="4FC58D6A" w:rsidR="00B951C2" w:rsidRDefault="00B951C2" w:rsidP="003E3970">
      <w:pPr>
        <w:pStyle w:val="Heading2"/>
        <w:numPr>
          <w:ilvl w:val="1"/>
          <w:numId w:val="3"/>
        </w:numPr>
      </w:pPr>
      <w:bookmarkStart w:id="14" w:name="_Toc43318764"/>
      <w:r>
        <w:t>Определение усилий для расчёта упоров</w:t>
      </w:r>
      <w:r w:rsidR="00BC7C0A">
        <w:t xml:space="preserve"> (в стадии реализации)</w:t>
      </w:r>
      <w:bookmarkEnd w:id="14"/>
      <w:r>
        <w:t xml:space="preserve"> </w:t>
      </w:r>
    </w:p>
    <w:p w14:paraId="29A99E91" w14:textId="7725ADC2" w:rsidR="00F75AB6" w:rsidRPr="00560466" w:rsidRDefault="00560466" w:rsidP="00271C1B">
      <w:pPr>
        <w:jc w:val="both"/>
      </w:pPr>
      <w:r>
        <w:t>Так как при действительн</w:t>
      </w:r>
      <w:r w:rsidR="00271C1B">
        <w:t>ой</w:t>
      </w:r>
      <w:r>
        <w:t xml:space="preserve"> работе балки гипотеза плоских сечений выполняется не для всех зон</w:t>
      </w:r>
      <w:r w:rsidR="00271C1B">
        <w:t>,</w:t>
      </w:r>
      <w:r>
        <w:t xml:space="preserve"> </w:t>
      </w:r>
      <w:r w:rsidR="00271C1B">
        <w:t>в</w:t>
      </w:r>
      <w:r>
        <w:t xml:space="preserve"> частности, имеется отступление в опорной зоне</w:t>
      </w:r>
      <w:r w:rsidR="00271C1B">
        <w:t>,</w:t>
      </w:r>
      <w:r>
        <w:t xml:space="preserve"> </w:t>
      </w:r>
      <w:r w:rsidR="00271C1B">
        <w:t>э</w:t>
      </w:r>
      <w:r>
        <w:t xml:space="preserve">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67023E7B" w14:textId="6C2B1045" w:rsidR="002C0E8D" w:rsidRPr="00261291" w:rsidRDefault="002C0E8D" w:rsidP="00271C1B">
      <w:pPr>
        <w:jc w:val="both"/>
      </w:pPr>
      <w:r>
        <w:t>Для построения эпюры погонных сдвигающих погонных усилий вы</w:t>
      </w:r>
      <w:r w:rsidR="00461430">
        <w:t>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="00461430" w:rsidRPr="00261291">
        <w:t>:</w:t>
      </w:r>
    </w:p>
    <w:p w14:paraId="4C473B77" w14:textId="72430C37" w:rsidR="00234C3F" w:rsidRDefault="00234C3F" w:rsidP="00234C3F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33820668" w14:textId="00F0F09A" w:rsidR="00461430" w:rsidRDefault="00461430" w:rsidP="00461430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76672BDE" w14:textId="77777777" w:rsidR="00234C3F" w:rsidRPr="00F75AB6" w:rsidRDefault="00234C3F" w:rsidP="00234C3F">
      <w:pPr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364B00B7" w14:textId="5E33B1F1" w:rsidR="00234C3F" w:rsidRDefault="00234C3F" w:rsidP="00234C3F">
      <w:pPr>
        <w:pStyle w:val="ListParagraph"/>
        <w:numPr>
          <w:ilvl w:val="0"/>
          <w:numId w:val="1"/>
        </w:numPr>
      </w:pPr>
      <w:r>
        <w:t xml:space="preserve">Сечение на расстояние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6D11603F" w14:textId="55CED885" w:rsidR="00FD50EA" w:rsidRPr="00261291" w:rsidRDefault="00FD50EA" w:rsidP="00271C1B">
      <w:pPr>
        <w:jc w:val="both"/>
      </w:pPr>
      <w:r>
        <w:t xml:space="preserve">Следует отметить, что в СП 266.1325800.2016 нет информации в явном виде от том на какой из стадий следует определять расчётные сечения. Однако, </w:t>
      </w:r>
      <w:r w:rsidR="00B7773F">
        <w:t>можно</w:t>
      </w:r>
      <w:r>
        <w:t xml:space="preserve"> предположить, что </w:t>
      </w:r>
      <w:r w:rsidR="00B7773F">
        <w:t xml:space="preserve">для определения расчётных сечений </w:t>
      </w:r>
      <w:r>
        <w:t>следует рассматривать вторую стадию работы конструкции (в работу включен</w:t>
      </w:r>
      <w:r w:rsidR="00B7773F">
        <w:t>ы</w:t>
      </w:r>
      <w:r w:rsidR="00905D76">
        <w:t xml:space="preserve"> как стальное, так и железобетонные сечения</w:t>
      </w:r>
      <w:r>
        <w:t>)</w:t>
      </w:r>
      <w:r w:rsidR="00B7773F">
        <w:t>.</w:t>
      </w:r>
    </w:p>
    <w:p w14:paraId="3B3E5395" w14:textId="41A6507F" w:rsidR="006A1203" w:rsidRDefault="00F602AC" w:rsidP="006A1203">
      <w:r>
        <w:t>Таким образом на половине длины рассматриваемой балки получаем следующие расчётные участки</w:t>
      </w:r>
      <w:r w:rsidR="00271C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F602AC" w14:paraId="7FDB1C05" w14:textId="77777777" w:rsidTr="00F602AC">
        <w:tc>
          <w:tcPr>
            <w:tcW w:w="704" w:type="dxa"/>
            <w:vMerge w:val="restart"/>
            <w:vAlign w:val="center"/>
          </w:tcPr>
          <w:p w14:paraId="0BF9743D" w14:textId="593E4FF1" w:rsidR="00F602AC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7BED10C3" w14:textId="357BD38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50A9096B" w14:textId="1029A59D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F602AC" w14:paraId="4E206EDC" w14:textId="59F70D0E" w:rsidTr="00F602AC">
        <w:tc>
          <w:tcPr>
            <w:tcW w:w="704" w:type="dxa"/>
            <w:vMerge/>
            <w:vAlign w:val="center"/>
          </w:tcPr>
          <w:p w14:paraId="3468BAE9" w14:textId="77777777" w:rsidR="00F602AC" w:rsidRDefault="00F602AC" w:rsidP="006A1203"/>
        </w:tc>
        <w:tc>
          <w:tcPr>
            <w:tcW w:w="2835" w:type="dxa"/>
            <w:vMerge/>
            <w:vAlign w:val="center"/>
          </w:tcPr>
          <w:p w14:paraId="30D73D62" w14:textId="77777777" w:rsidR="00F602AC" w:rsidRPr="00F602AC" w:rsidRDefault="00F602AC" w:rsidP="00F602AC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C5AB00B" w14:textId="792169FA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75BCC326" w14:textId="1FB4573E" w:rsidR="00F602AC" w:rsidRPr="00F602AC" w:rsidRDefault="00F602AC" w:rsidP="00F602AC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F602AC" w14:paraId="63838A80" w14:textId="1F34476B" w:rsidTr="00F602AC">
        <w:tc>
          <w:tcPr>
            <w:tcW w:w="704" w:type="dxa"/>
          </w:tcPr>
          <w:p w14:paraId="13CED6F8" w14:textId="23EE77C9" w:rsidR="00F602AC" w:rsidRDefault="00F602AC" w:rsidP="00F602A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011991FC" w14:textId="59D3021F" w:rsidR="00F602AC" w:rsidRPr="00F602AC" w:rsidRDefault="00590DE8" w:rsidP="00F602AC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4D021244" w14:textId="61A6215A" w:rsidR="00F602AC" w:rsidRDefault="00F602AC" w:rsidP="00F602AC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33A48A92" w14:textId="26228B4A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2ECFB4D5" w14:textId="40BDDB60" w:rsidTr="00F602AC">
        <w:tc>
          <w:tcPr>
            <w:tcW w:w="704" w:type="dxa"/>
          </w:tcPr>
          <w:p w14:paraId="486546F6" w14:textId="0E762F4B" w:rsidR="00F602AC" w:rsidRDefault="00F602AC" w:rsidP="00F602A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70602BDF" w14:textId="1335F879" w:rsidR="00F602AC" w:rsidRDefault="00590DE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3480086B" w14:textId="25C04ED3" w:rsidR="00F602AC" w:rsidRDefault="00F602AC" w:rsidP="006A1203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4E95D694" w14:textId="0EF8ED28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F602AC" w14:paraId="299AF940" w14:textId="77777777" w:rsidTr="00F602AC">
        <w:tc>
          <w:tcPr>
            <w:tcW w:w="704" w:type="dxa"/>
          </w:tcPr>
          <w:p w14:paraId="20E57453" w14:textId="7C76620E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lastRenderedPageBreak/>
              <w:t>3</w:t>
            </w:r>
          </w:p>
        </w:tc>
        <w:tc>
          <w:tcPr>
            <w:tcW w:w="2835" w:type="dxa"/>
          </w:tcPr>
          <w:p w14:paraId="1DAC6AEC" w14:textId="12027F88" w:rsidR="00F602AC" w:rsidRDefault="00590DE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7A8EA03F" w14:textId="34E5B378" w:rsidR="00F602AC" w:rsidRDefault="00F602AC" w:rsidP="00F602A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CA679C9" w14:textId="29BFE372" w:rsidR="00F602AC" w:rsidRDefault="00F602AC" w:rsidP="00F602AC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602AC" w14:paraId="54D14CA6" w14:textId="77777777" w:rsidTr="00F602AC">
        <w:tc>
          <w:tcPr>
            <w:tcW w:w="704" w:type="dxa"/>
          </w:tcPr>
          <w:p w14:paraId="51CDB910" w14:textId="649CA68C" w:rsidR="00F602AC" w:rsidRP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5C41697C" w14:textId="28575E29" w:rsidR="00F602AC" w:rsidRDefault="00590DE8" w:rsidP="006A12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5478AF9C" w14:textId="09BB8F71" w:rsidR="00F602AC" w:rsidRDefault="00F602AC" w:rsidP="006A120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34F5CD4A" w14:textId="7B7AAAE1" w:rsidR="00F602AC" w:rsidRDefault="00F602AC" w:rsidP="00F602AC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271C1B" w14:paraId="421970ED" w14:textId="77777777" w:rsidTr="007302AF">
        <w:tc>
          <w:tcPr>
            <w:tcW w:w="9679" w:type="dxa"/>
            <w:gridSpan w:val="4"/>
          </w:tcPr>
          <w:p w14:paraId="27033BCA" w14:textId="50BF5082" w:rsidR="00271C1B" w:rsidRPr="00271C1B" w:rsidRDefault="00271C1B" w:rsidP="00271C1B"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4A9CA664" w14:textId="77777777" w:rsidR="00E6059C" w:rsidRDefault="00E6059C" w:rsidP="006A1203"/>
    <w:p w14:paraId="634DBB56" w14:textId="49E2135B" w:rsidR="00E6059C" w:rsidRDefault="00271C1B" w:rsidP="006A1203">
      <w:r>
        <w:t>Для удобства вычислений</w:t>
      </w:r>
      <w:r w:rsidR="00E6059C">
        <w:t xml:space="preserve"> построение эпюры погонных сдвигающих усилий делится на три шага. </w:t>
      </w:r>
      <w:r>
        <w:t xml:space="preserve"> </w:t>
      </w:r>
    </w:p>
    <w:p w14:paraId="2C12F0B3" w14:textId="4C29311B" w:rsidR="00E6059C" w:rsidRDefault="00E6059C" w:rsidP="006A1203">
      <w:r>
        <w:t>Н</w:t>
      </w:r>
      <w:r w:rsidR="00271C1B">
        <w:t xml:space="preserve">а первом </w:t>
      </w:r>
      <w:r>
        <w:t>шаге</w:t>
      </w:r>
      <w:r w:rsidR="00271C1B">
        <w:t xml:space="preserve"> строится эпюра </w:t>
      </w:r>
      <w:r>
        <w:t xml:space="preserve">погонных сдвигающих усилий от воздействий второй стадии работы конструкции, вызывающих изгиб. </w:t>
      </w:r>
    </w:p>
    <w:p w14:paraId="7D1912F6" w14:textId="217AA952" w:rsidR="00E6059C" w:rsidRDefault="00E6059C" w:rsidP="006A1203"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72F6589C" w14:textId="5D384C3E" w:rsidR="00EB09FD" w:rsidRDefault="00E6059C" w:rsidP="006A1203"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299314CD" w14:textId="5DD23DAE" w:rsidR="00E6059C" w:rsidRDefault="00E6059C" w:rsidP="006A1203">
      <w:r>
        <w:t>Рассмотрим первый шаг.</w:t>
      </w:r>
      <w:r w:rsidR="00887BE3">
        <w:t xml:space="preserve"> Для построения </w:t>
      </w:r>
      <w:r w:rsidR="00F4120A">
        <w:t>эпюры погонных сдвигающих усилий</w:t>
      </w:r>
      <w:r w:rsidR="00887BE3">
        <w:t xml:space="preserve"> на каждом из участков определяются действующие усилия сдвига по формуле</w:t>
      </w:r>
    </w:p>
    <w:p w14:paraId="0B06C193" w14:textId="7EFB9C9F" w:rsidR="00887BE3" w:rsidRPr="009C7691" w:rsidRDefault="00590DE8" w:rsidP="006A120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651ECEA5" w14:textId="5B75EF2E" w:rsidR="00887BE3" w:rsidRDefault="00887BE3" w:rsidP="006A120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</w:t>
      </w:r>
      <w:r w:rsidR="00F4120A">
        <w:rPr>
          <w:rFonts w:eastAsiaTheme="minorEastAsia"/>
          <w:iCs/>
        </w:rPr>
        <w:t xml:space="preserve">при гипотезе плоских сечений </w:t>
      </w:r>
      <w:r>
        <w:rPr>
          <w:rFonts w:eastAsiaTheme="minorEastAsia"/>
          <w:iCs/>
        </w:rPr>
        <w:t>в центре тяжести поперечного сечения бетона в левом и правом сечениях расчётного участка соответственно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3FE4DC1E" w14:textId="66CEC7FF" w:rsidR="00F4120A" w:rsidRDefault="00590DE8" w:rsidP="00F4120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887BE3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887BE3" w:rsidRPr="00887BE3">
        <w:rPr>
          <w:rFonts w:eastAsiaTheme="minorEastAsia"/>
          <w:iCs/>
        </w:rPr>
        <w:t xml:space="preserve"> </w:t>
      </w:r>
      <w:r w:rsidR="00887BE3">
        <w:rPr>
          <w:rFonts w:eastAsiaTheme="minorEastAsia"/>
          <w:iCs/>
        </w:rPr>
        <w:t>– напряжения</w:t>
      </w:r>
      <w:r w:rsidR="00F4120A">
        <w:rPr>
          <w:rFonts w:eastAsiaTheme="minorEastAsia"/>
          <w:iCs/>
        </w:rPr>
        <w:t xml:space="preserve"> при гипотезе плоских сечений</w:t>
      </w:r>
      <w:r w:rsidR="00887BE3">
        <w:rPr>
          <w:rFonts w:eastAsiaTheme="minorEastAsia"/>
          <w:iCs/>
        </w:rPr>
        <w:t xml:space="preserve"> в продольной арматуре в левом и правом сечениях расчётного участка</w:t>
      </w:r>
      <w:r w:rsidR="009C7691" w:rsidRPr="009C7691">
        <w:t xml:space="preserve"> </w:t>
      </w:r>
      <w:r w:rsidR="009C7691">
        <w:t>от воздействий второй стадии работы конструкции, вызывающих изгиб</w:t>
      </w:r>
      <w:r w:rsidR="00887BE3">
        <w:rPr>
          <w:rFonts w:eastAsiaTheme="minorEastAsia"/>
          <w:iCs/>
        </w:rPr>
        <w:t xml:space="preserve"> соответственно, но </w:t>
      </w:r>
      <w:r w:rsidR="007302AF">
        <w:rPr>
          <w:rFonts w:eastAsiaTheme="minorEastAsia"/>
          <w:iCs/>
        </w:rPr>
        <w:t>не больше</w:t>
      </w:r>
      <w:r w:rsidR="00887BE3"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32A2F1D" w14:textId="19E55A8C" w:rsidR="00F4120A" w:rsidRPr="00F4120A" w:rsidRDefault="00F4120A" w:rsidP="00F4120A">
      <w:pPr>
        <w:rPr>
          <w:rFonts w:eastAsiaTheme="minorEastAsia"/>
          <w:iCs/>
        </w:rPr>
      </w:pPr>
      <w:r>
        <w:t xml:space="preserve">Эпюры погонных сдвигающих усилий определяется ломанной построенной </w:t>
      </w:r>
      <w:r w:rsidR="00B64B3A">
        <w:t>по ординатам, приведённым в таблице ниже</w:t>
      </w:r>
      <w:r w:rsidR="00B64B3A" w:rsidRPr="00B64B3A">
        <w:t>:</w:t>
      </w:r>
      <w:r w:rsidR="00B64B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64B3A" w14:paraId="5AB9F40F" w14:textId="77777777" w:rsidTr="00B64B3A">
        <w:trPr>
          <w:jc w:val="center"/>
        </w:trPr>
        <w:tc>
          <w:tcPr>
            <w:tcW w:w="2419" w:type="dxa"/>
          </w:tcPr>
          <w:p w14:paraId="3421CE6E" w14:textId="7CD02C3E" w:rsidR="00B64B3A" w:rsidRPr="00B64B3A" w:rsidRDefault="00B64B3A" w:rsidP="00B64B3A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FF927E8" w14:textId="4DDF40EC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647CAFDE" w14:textId="40070527" w:rsidR="00B64B3A" w:rsidRPr="00B64B3A" w:rsidRDefault="00B64B3A" w:rsidP="00B64B3A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64B3A" w14:paraId="511A9ADD" w14:textId="77777777" w:rsidTr="00B64B3A">
        <w:trPr>
          <w:jc w:val="center"/>
        </w:trPr>
        <w:tc>
          <w:tcPr>
            <w:tcW w:w="2419" w:type="dxa"/>
            <w:vAlign w:val="center"/>
          </w:tcPr>
          <w:p w14:paraId="2AD4CCE0" w14:textId="5E024A47" w:rsidR="00B64B3A" w:rsidRDefault="00B64B3A" w:rsidP="00B64B3A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0C476A8" w14:textId="226C0CC6" w:rsidR="00B64B3A" w:rsidRDefault="00B64B3A" w:rsidP="00B64B3A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4C08D73C" w14:textId="2632C91F" w:rsidR="00B64B3A" w:rsidRDefault="00B64B3A" w:rsidP="00B64B3A">
            <w:pPr>
              <w:jc w:val="center"/>
            </w:pPr>
            <w:r>
              <w:t>0</w:t>
            </w:r>
          </w:p>
        </w:tc>
      </w:tr>
      <w:tr w:rsidR="00B64B3A" w14:paraId="24C5D361" w14:textId="77777777" w:rsidTr="00B64B3A">
        <w:trPr>
          <w:jc w:val="center"/>
        </w:trPr>
        <w:tc>
          <w:tcPr>
            <w:tcW w:w="2419" w:type="dxa"/>
            <w:vAlign w:val="center"/>
          </w:tcPr>
          <w:p w14:paraId="048B5E22" w14:textId="2D0E700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1A6EB75" w14:textId="454E22B2" w:rsidR="00B64B3A" w:rsidRDefault="00590DE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BA3CEAF" w14:textId="01D14A80" w:rsidR="00B64B3A" w:rsidRDefault="00590DE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2DE03445" w14:textId="77777777" w:rsidTr="00B64B3A">
        <w:trPr>
          <w:jc w:val="center"/>
        </w:trPr>
        <w:tc>
          <w:tcPr>
            <w:tcW w:w="2419" w:type="dxa"/>
            <w:vAlign w:val="center"/>
          </w:tcPr>
          <w:p w14:paraId="266911C8" w14:textId="1DECFBEA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27DBEEF0" w14:textId="231A2496" w:rsidR="00B64B3A" w:rsidRDefault="00590DE8" w:rsidP="00B64B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B6A3964" w14:textId="5F242E18" w:rsidR="00B64B3A" w:rsidRDefault="00590DE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464A24B" w14:textId="77777777" w:rsidTr="00B64B3A">
        <w:trPr>
          <w:jc w:val="center"/>
        </w:trPr>
        <w:tc>
          <w:tcPr>
            <w:tcW w:w="2419" w:type="dxa"/>
            <w:vAlign w:val="center"/>
          </w:tcPr>
          <w:p w14:paraId="518F1158" w14:textId="0A0936F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8993B86" w14:textId="4B23E55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298D8CBA" w14:textId="3B217B4B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64B3A" w14:paraId="53AF3C71" w14:textId="77777777" w:rsidTr="00B64B3A">
        <w:trPr>
          <w:jc w:val="center"/>
        </w:trPr>
        <w:tc>
          <w:tcPr>
            <w:tcW w:w="2419" w:type="dxa"/>
            <w:vAlign w:val="center"/>
          </w:tcPr>
          <w:p w14:paraId="5E61588C" w14:textId="0E83B36E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78ED610" w14:textId="6AE93804" w:rsidR="00B64B3A" w:rsidRDefault="00590DE8" w:rsidP="00B64B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64B3A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1DB71089" w14:textId="1DC9797D" w:rsidR="00B64B3A" w:rsidRDefault="00590DE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421F7D84" w14:textId="77777777" w:rsidTr="00B64B3A">
        <w:trPr>
          <w:jc w:val="center"/>
        </w:trPr>
        <w:tc>
          <w:tcPr>
            <w:tcW w:w="2419" w:type="dxa"/>
            <w:vAlign w:val="center"/>
          </w:tcPr>
          <w:p w14:paraId="3827BDBA" w14:textId="6D874BDD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7A66781" w14:textId="4DE4C838" w:rsidR="00B64B3A" w:rsidRDefault="00B64B3A" w:rsidP="00B64B3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5DD9F05" w14:textId="4652321A" w:rsidR="00B64B3A" w:rsidRDefault="00590DE8" w:rsidP="00B64B3A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64B3A" w14:paraId="16E9997D" w14:textId="77777777" w:rsidTr="00B64B3A">
        <w:trPr>
          <w:jc w:val="center"/>
        </w:trPr>
        <w:tc>
          <w:tcPr>
            <w:tcW w:w="2419" w:type="dxa"/>
            <w:vAlign w:val="center"/>
          </w:tcPr>
          <w:p w14:paraId="5028C3D3" w14:textId="1AB20B75" w:rsid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6ED558F" w14:textId="0F9CF811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19F83BF9" w14:textId="3B6E4013" w:rsidR="00B64B3A" w:rsidRPr="00B64B3A" w:rsidRDefault="00B64B3A" w:rsidP="00B64B3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7D535364" w14:textId="36B1A5AF" w:rsidR="00F4120A" w:rsidRDefault="00F4120A" w:rsidP="00F4120A">
      <w:pPr>
        <w:rPr>
          <w:noProof/>
          <w:lang w:val="en-US"/>
        </w:rPr>
      </w:pPr>
    </w:p>
    <w:p w14:paraId="582E0217" w14:textId="3D900139" w:rsidR="00B64B3A" w:rsidRPr="00B64B3A" w:rsidRDefault="00B64B3A" w:rsidP="00F4120A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.</w:t>
      </w:r>
    </w:p>
    <w:p w14:paraId="4CBB9B32" w14:textId="70B38C51" w:rsidR="00B64B3A" w:rsidRDefault="00B64B3A" w:rsidP="00B64B3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7B70B8" wp14:editId="72400AF5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684" w14:textId="3A0413C5" w:rsidR="00B64B3A" w:rsidRDefault="00B64B3A" w:rsidP="00B64B3A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00933BA2" w14:textId="67D6E2BE" w:rsidR="00B25066" w:rsidRDefault="00B25066" w:rsidP="00B25066">
      <w:r>
        <w:t xml:space="preserve">Рассмотрим </w:t>
      </w:r>
      <w:r w:rsidR="00B87107">
        <w:t>второй</w:t>
      </w:r>
      <w:r>
        <w:t xml:space="preserve">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2B637205" w14:textId="161F2AA1" w:rsidR="00B25066" w:rsidRPr="00B25066" w:rsidRDefault="00590DE8" w:rsidP="00B2506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119FE30" w14:textId="1076191D" w:rsidR="00B25066" w:rsidRDefault="00B25066" w:rsidP="00B2506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</w:t>
      </w:r>
      <w:r w:rsidR="007302AF">
        <w:rPr>
          <w:rFonts w:eastAsiaTheme="minorEastAsia"/>
          <w:iCs/>
        </w:rPr>
        <w:t>не больше</w:t>
      </w:r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7D394AA4" w14:textId="797DB065" w:rsidR="00B25066" w:rsidRDefault="00590DE8" w:rsidP="00B25066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B25066">
        <w:rPr>
          <w:rFonts w:eastAsiaTheme="minorEastAsia"/>
          <w:iCs/>
        </w:rPr>
        <w:t>– напряжени</w:t>
      </w:r>
      <w:r w:rsidR="007302AF">
        <w:rPr>
          <w:rFonts w:eastAsiaTheme="minorEastAsia"/>
          <w:iCs/>
        </w:rPr>
        <w:t>е</w:t>
      </w:r>
      <w:r w:rsidR="00B25066">
        <w:rPr>
          <w:rFonts w:eastAsiaTheme="minorEastAsia"/>
          <w:iCs/>
        </w:rPr>
        <w:t xml:space="preserve"> при гипотезе плоских сечений в продольной арматуре в левом сечени</w:t>
      </w:r>
      <w:r w:rsidR="007302AF">
        <w:rPr>
          <w:rFonts w:eastAsiaTheme="minorEastAsia"/>
          <w:iCs/>
        </w:rPr>
        <w:t>и</w:t>
      </w:r>
      <w:r w:rsidR="00B25066">
        <w:rPr>
          <w:rFonts w:eastAsiaTheme="minorEastAsia"/>
          <w:iCs/>
        </w:rPr>
        <w:t xml:space="preserve"> расчётного участка</w:t>
      </w:r>
      <w:r w:rsidR="00B25066" w:rsidRPr="009C7691">
        <w:t xml:space="preserve"> </w:t>
      </w:r>
      <w:r w:rsidR="007302AF">
        <w:t>от воздействий второй стадии работы, вызывающих сжатие или растяжение конструкции</w:t>
      </w:r>
      <w:r w:rsidR="007302AF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841400A" w14:textId="03D9E598" w:rsidR="00B25066" w:rsidRPr="007302AF" w:rsidRDefault="00B25066" w:rsidP="007302AF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</w:t>
      </w:r>
      <w:r w:rsidR="007302AF">
        <w:rPr>
          <w:rFonts w:eastAsiaTheme="minorEastAsia"/>
          <w:iCs/>
        </w:rPr>
        <w:t xml:space="preserve">к воздействиям </w:t>
      </w:r>
      <w:r w:rsidR="007302AF"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относятся напряжения от ползучести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 w:rsidR="007302AF"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="007302AF" w:rsidRPr="007302AF">
        <w:rPr>
          <w:rFonts w:eastAsiaTheme="minorEastAsia"/>
          <w:iCs/>
        </w:rPr>
        <w:t xml:space="preserve"> </w:t>
      </w:r>
      <w:r w:rsidR="007302AF">
        <w:rPr>
          <w:rFonts w:eastAsiaTheme="minorEastAsia"/>
          <w:iCs/>
        </w:rPr>
        <w:t>и температур</w:t>
      </w:r>
      <w:r w:rsidR="007302AF"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302AF">
        <w:rPr>
          <w:rFonts w:eastAsiaTheme="minorEastAsia"/>
          <w:iCs/>
        </w:rPr>
        <w:t>.</w:t>
      </w:r>
    </w:p>
    <w:p w14:paraId="3486D1C5" w14:textId="15738758" w:rsidR="00F4120A" w:rsidRPr="007302AF" w:rsidRDefault="007302AF" w:rsidP="006A1203">
      <w:r>
        <w:t>Эпюры погонных сдвигающих усилий определяется ломанной построенной по ординатам</w:t>
      </w:r>
      <w:r w:rsidRPr="007302AF">
        <w:t xml:space="preserve"> </w:t>
      </w:r>
      <w:r>
        <w:t>таблицы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7302AF" w14:paraId="45D59577" w14:textId="77777777" w:rsidTr="007302AF">
        <w:trPr>
          <w:jc w:val="center"/>
        </w:trPr>
        <w:tc>
          <w:tcPr>
            <w:tcW w:w="2419" w:type="dxa"/>
          </w:tcPr>
          <w:p w14:paraId="7BF2CB84" w14:textId="77777777" w:rsidR="007302AF" w:rsidRPr="00B64B3A" w:rsidRDefault="007302AF" w:rsidP="007302AF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C768B0E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AC1548D" w14:textId="77777777" w:rsidR="007302AF" w:rsidRPr="00B64B3A" w:rsidRDefault="007302AF" w:rsidP="007302AF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7302AF" w14:paraId="319C0617" w14:textId="77777777" w:rsidTr="007302AF">
        <w:trPr>
          <w:jc w:val="center"/>
        </w:trPr>
        <w:tc>
          <w:tcPr>
            <w:tcW w:w="2419" w:type="dxa"/>
            <w:vAlign w:val="center"/>
          </w:tcPr>
          <w:p w14:paraId="2DD3D3D1" w14:textId="77777777" w:rsidR="007302AF" w:rsidRDefault="007302AF" w:rsidP="007302AF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271CDBF" w14:textId="77777777" w:rsidR="007302AF" w:rsidRDefault="007302AF" w:rsidP="007302AF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2EEE38A" w14:textId="1C1EE03B" w:rsidR="007302AF" w:rsidRDefault="00590DE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D95931E" w14:textId="77777777" w:rsidTr="007302AF">
        <w:trPr>
          <w:jc w:val="center"/>
        </w:trPr>
        <w:tc>
          <w:tcPr>
            <w:tcW w:w="2419" w:type="dxa"/>
            <w:vAlign w:val="center"/>
          </w:tcPr>
          <w:p w14:paraId="49A27BD8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975DEFD" w14:textId="77777777" w:rsidR="007302AF" w:rsidRDefault="00590DE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9F881BA" w14:textId="08891FFD" w:rsidR="007302AF" w:rsidRDefault="00590DE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1CF35530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399182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418FF720" w14:textId="77777777" w:rsidR="007302AF" w:rsidRDefault="00590DE8" w:rsidP="007302A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B086ABB" w14:textId="0F9CD826" w:rsidR="007302AF" w:rsidRDefault="00590DE8" w:rsidP="007302AF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7302AF" w14:paraId="0190755C" w14:textId="77777777" w:rsidTr="007302AF">
        <w:trPr>
          <w:jc w:val="center"/>
        </w:trPr>
        <w:tc>
          <w:tcPr>
            <w:tcW w:w="2419" w:type="dxa"/>
            <w:vAlign w:val="center"/>
          </w:tcPr>
          <w:p w14:paraId="3E17D05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32A001B4" w14:textId="77777777" w:rsidR="007302AF" w:rsidRPr="00B64B3A" w:rsidRDefault="007302AF" w:rsidP="007302AF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3F6E3267" w14:textId="28F68673" w:rsidR="007302AF" w:rsidRPr="00B64B3A" w:rsidRDefault="00590DE8" w:rsidP="007302AF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10B9A4F4" w14:textId="77777777" w:rsidR="007302AF" w:rsidRDefault="007302AF" w:rsidP="007302AF">
      <w:pPr>
        <w:rPr>
          <w:noProof/>
        </w:rPr>
      </w:pPr>
    </w:p>
    <w:p w14:paraId="5662E86B" w14:textId="396D508B" w:rsidR="00234C3F" w:rsidRPr="00B87107" w:rsidRDefault="007302AF" w:rsidP="006A1203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="00B87107" w:rsidRPr="00B87107">
        <w:rPr>
          <w:noProof/>
        </w:rPr>
        <w:t>:</w:t>
      </w:r>
    </w:p>
    <w:p w14:paraId="5E466A2A" w14:textId="2487ACED" w:rsidR="00F90271" w:rsidRDefault="005306B4" w:rsidP="006A120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078BD0C" wp14:editId="7D23893F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DC4" w14:textId="2B3F5140" w:rsidR="007302AF" w:rsidRDefault="007302AF" w:rsidP="007302AF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0401D0B9" w14:textId="39C57927" w:rsidR="007302AF" w:rsidRPr="00261291" w:rsidRDefault="007302AF" w:rsidP="006A1203"/>
    <w:p w14:paraId="67C596BF" w14:textId="22350577" w:rsidR="00B87107" w:rsidRPr="00261291" w:rsidRDefault="00B87107" w:rsidP="006A1203"/>
    <w:p w14:paraId="671F652B" w14:textId="298F19C5" w:rsidR="00B87107" w:rsidRDefault="00B87107" w:rsidP="006A1203"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B87107" w14:paraId="38FE00CC" w14:textId="77777777" w:rsidTr="00821683">
        <w:trPr>
          <w:jc w:val="center"/>
        </w:trPr>
        <w:tc>
          <w:tcPr>
            <w:tcW w:w="2419" w:type="dxa"/>
          </w:tcPr>
          <w:p w14:paraId="6A6D886D" w14:textId="77777777" w:rsidR="00B87107" w:rsidRPr="00B64B3A" w:rsidRDefault="00B87107" w:rsidP="00821683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717B7A9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3ED7DC0" w14:textId="77777777" w:rsidR="00B87107" w:rsidRPr="00B64B3A" w:rsidRDefault="00B87107" w:rsidP="00821683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B87107" w14:paraId="3236949A" w14:textId="77777777" w:rsidTr="00821683">
        <w:trPr>
          <w:jc w:val="center"/>
        </w:trPr>
        <w:tc>
          <w:tcPr>
            <w:tcW w:w="2419" w:type="dxa"/>
            <w:vAlign w:val="center"/>
          </w:tcPr>
          <w:p w14:paraId="037167FB" w14:textId="77777777" w:rsidR="00B87107" w:rsidRDefault="00B87107" w:rsidP="00821683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30AEC1CE" w14:textId="77777777" w:rsidR="00B87107" w:rsidRDefault="00B87107" w:rsidP="00821683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3B4DC976" w14:textId="31D346B1" w:rsidR="00B87107" w:rsidRDefault="00590DE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7CD2185B" w14:textId="77777777" w:rsidTr="00B87107">
        <w:trPr>
          <w:trHeight w:val="691"/>
          <w:jc w:val="center"/>
        </w:trPr>
        <w:tc>
          <w:tcPr>
            <w:tcW w:w="2419" w:type="dxa"/>
            <w:vAlign w:val="center"/>
          </w:tcPr>
          <w:p w14:paraId="72EF9E8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6DA17EED" w14:textId="77777777" w:rsidR="00B87107" w:rsidRDefault="00590DE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78F3ADD" w14:textId="0F20632F" w:rsidR="00B87107" w:rsidRDefault="00590DE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49414B15" w14:textId="77777777" w:rsidTr="00821683">
        <w:trPr>
          <w:jc w:val="center"/>
        </w:trPr>
        <w:tc>
          <w:tcPr>
            <w:tcW w:w="2419" w:type="dxa"/>
            <w:vAlign w:val="center"/>
          </w:tcPr>
          <w:p w14:paraId="22FD66BA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6E5AB739" w14:textId="77777777" w:rsidR="00B87107" w:rsidRDefault="00590DE8" w:rsidP="008216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933F4C1" w14:textId="5A90155E" w:rsidR="00B87107" w:rsidRDefault="00590DE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2E025EE0" w14:textId="77777777" w:rsidTr="00821683">
        <w:trPr>
          <w:jc w:val="center"/>
        </w:trPr>
        <w:tc>
          <w:tcPr>
            <w:tcW w:w="2419" w:type="dxa"/>
            <w:vAlign w:val="center"/>
          </w:tcPr>
          <w:p w14:paraId="68EA3C98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7D23767F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5485D9D3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B87107" w14:paraId="5DE6722C" w14:textId="77777777" w:rsidTr="00821683">
        <w:trPr>
          <w:jc w:val="center"/>
        </w:trPr>
        <w:tc>
          <w:tcPr>
            <w:tcW w:w="2419" w:type="dxa"/>
            <w:vAlign w:val="center"/>
          </w:tcPr>
          <w:p w14:paraId="2BFE8E71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5FAB6170" w14:textId="77777777" w:rsidR="00B87107" w:rsidRDefault="00590DE8" w:rsidP="00821683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B87107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CC5DE1A" w14:textId="6490A00C" w:rsidR="00B87107" w:rsidRDefault="00590DE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E0F1A3" w14:textId="77777777" w:rsidTr="00B87107">
        <w:trPr>
          <w:trHeight w:val="735"/>
          <w:jc w:val="center"/>
        </w:trPr>
        <w:tc>
          <w:tcPr>
            <w:tcW w:w="2419" w:type="dxa"/>
            <w:vAlign w:val="center"/>
          </w:tcPr>
          <w:p w14:paraId="6CB6DCF2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3E471D62" w14:textId="77777777" w:rsidR="00B87107" w:rsidRDefault="00B87107" w:rsidP="0082168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93F20FA" w14:textId="71C84F83" w:rsidR="00B87107" w:rsidRDefault="00590DE8" w:rsidP="00821683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B87107" w14:paraId="159D7736" w14:textId="77777777" w:rsidTr="00821683">
        <w:trPr>
          <w:jc w:val="center"/>
        </w:trPr>
        <w:tc>
          <w:tcPr>
            <w:tcW w:w="2419" w:type="dxa"/>
            <w:vAlign w:val="center"/>
          </w:tcPr>
          <w:p w14:paraId="71A2B362" w14:textId="77777777" w:rsidR="00B87107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09C8A726" w14:textId="77777777" w:rsidR="00B87107" w:rsidRPr="00B64B3A" w:rsidRDefault="00B87107" w:rsidP="0082168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71C109AF" w14:textId="76CE7754" w:rsidR="00B87107" w:rsidRPr="00B64B3A" w:rsidRDefault="00590DE8" w:rsidP="00821683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1DC56F5" w14:textId="42EC836C" w:rsidR="00B87107" w:rsidRDefault="00B87107" w:rsidP="006A1203"/>
    <w:p w14:paraId="295BCA93" w14:textId="77777777" w:rsidR="00B87107" w:rsidRPr="00B87107" w:rsidRDefault="00B87107" w:rsidP="00B87107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092A54F" w14:textId="31FD9550" w:rsidR="00234C3F" w:rsidRDefault="00234C3F" w:rsidP="006A1203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74ADFC13" wp14:editId="4AFE2125">
            <wp:extent cx="6149340" cy="4221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2FB5" w14:textId="221A2750" w:rsidR="002D2661" w:rsidRDefault="002D2661" w:rsidP="002D2661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6855E265" w14:textId="77777777" w:rsidR="002D2661" w:rsidRPr="002D2661" w:rsidRDefault="002D2661" w:rsidP="006A1203"/>
    <w:p w14:paraId="038FE08E" w14:textId="77777777" w:rsidR="00271C1B" w:rsidRDefault="00271C1B" w:rsidP="00271C1B">
      <w:pPr>
        <w:jc w:val="both"/>
      </w:pPr>
      <w:r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19DE8F9B" w14:textId="77777777" w:rsidR="00D745FF" w:rsidRPr="00D745FF" w:rsidRDefault="00D745FF" w:rsidP="00D745FF">
      <w:pPr>
        <w:jc w:val="center"/>
      </w:pPr>
    </w:p>
    <w:p w14:paraId="1189960A" w14:textId="77777777" w:rsidR="00D745FF" w:rsidRPr="00B87A72" w:rsidRDefault="00D745FF" w:rsidP="00D745FF">
      <w:pPr>
        <w:jc w:val="center"/>
      </w:pPr>
    </w:p>
    <w:p w14:paraId="1183194D" w14:textId="77777777" w:rsidR="00D745FF" w:rsidRPr="00D745FF" w:rsidRDefault="00D745FF" w:rsidP="00D745FF">
      <w:pPr>
        <w:jc w:val="center"/>
      </w:pPr>
    </w:p>
    <w:p w14:paraId="1A0AF4D4" w14:textId="77777777" w:rsidR="00261291" w:rsidRDefault="00261291" w:rsidP="00B86AA6">
      <w:pPr>
        <w:sectPr w:rsidR="0026129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33DE5314" w:rsidR="00261291" w:rsidRDefault="009270F2" w:rsidP="003E3970">
      <w:pPr>
        <w:pStyle w:val="Heading1"/>
        <w:numPr>
          <w:ilvl w:val="0"/>
          <w:numId w:val="3"/>
        </w:numPr>
      </w:pPr>
      <w:bookmarkStart w:id="15" w:name="_Toc43318765"/>
      <w:r>
        <w:lastRenderedPageBreak/>
        <w:t>Верификационны</w:t>
      </w:r>
      <w:r w:rsidR="00986291">
        <w:t>й</w:t>
      </w:r>
      <w:r>
        <w:t xml:space="preserve"> пример</w:t>
      </w:r>
      <w:bookmarkEnd w:id="15"/>
    </w:p>
    <w:p w14:paraId="48F552D1" w14:textId="285CC5A7" w:rsidR="00261291" w:rsidRDefault="00261291" w:rsidP="003E3970">
      <w:pPr>
        <w:pStyle w:val="Heading2"/>
        <w:numPr>
          <w:ilvl w:val="1"/>
          <w:numId w:val="3"/>
        </w:numPr>
      </w:pPr>
      <w:bookmarkStart w:id="16" w:name="_Toc43318766"/>
      <w:r>
        <w:t>Верификационный пример расчёта сталежелезобетонной балки с опалубкой по профилированному настилу</w:t>
      </w:r>
      <w:bookmarkEnd w:id="16"/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6AA3F391">
            <wp:extent cx="6053317" cy="6840000"/>
            <wp:effectExtent l="19050" t="19050" r="24130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168"/>
                    <a:stretch/>
                  </pic:blipFill>
                  <pic:spPr bwMode="auto">
                    <a:xfrm>
                      <a:off x="0" y="0"/>
                      <a:ext cx="6053317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127F3C68">
            <wp:extent cx="6035040" cy="6681101"/>
            <wp:effectExtent l="19050" t="19050" r="22860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06" cy="670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0CB3CA93">
            <wp:extent cx="6076603" cy="6740753"/>
            <wp:effectExtent l="19050" t="19050" r="19685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23" cy="676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2D339F72">
            <wp:extent cx="6066704" cy="6208577"/>
            <wp:effectExtent l="19050" t="19050" r="1079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93" cy="6218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5574A445">
            <wp:extent cx="6039651" cy="6562165"/>
            <wp:effectExtent l="19050" t="19050" r="1841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138" cy="658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36F7C500">
            <wp:extent cx="6076489" cy="6439220"/>
            <wp:effectExtent l="19050" t="19050" r="1968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11" cy="6468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0A49B" w14:textId="77777777" w:rsidR="00687093" w:rsidRDefault="00687093" w:rsidP="00B86AA6">
      <w:bookmarkStart w:id="17" w:name="_GoBack"/>
      <w:bookmarkEnd w:id="17"/>
    </w:p>
    <w:p w14:paraId="1721C645" w14:textId="1D5AED7F" w:rsidR="00613773" w:rsidRPr="00B86AA6" w:rsidRDefault="00613773" w:rsidP="00B86AA6"/>
    <w:sectPr w:rsidR="00613773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129F" w14:textId="77777777" w:rsidR="00962A34" w:rsidRDefault="00962A34" w:rsidP="00271C1B">
      <w:pPr>
        <w:spacing w:after="0" w:line="240" w:lineRule="auto"/>
      </w:pPr>
      <w:r>
        <w:separator/>
      </w:r>
    </w:p>
  </w:endnote>
  <w:endnote w:type="continuationSeparator" w:id="0">
    <w:p w14:paraId="1B4E5173" w14:textId="77777777" w:rsidR="00962A34" w:rsidRDefault="00962A34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5265" w14:textId="77777777" w:rsidR="00962A34" w:rsidRDefault="00962A34" w:rsidP="00271C1B">
      <w:pPr>
        <w:spacing w:after="0" w:line="240" w:lineRule="auto"/>
      </w:pPr>
      <w:r>
        <w:separator/>
      </w:r>
    </w:p>
  </w:footnote>
  <w:footnote w:type="continuationSeparator" w:id="0">
    <w:p w14:paraId="61749433" w14:textId="77777777" w:rsidR="00962A34" w:rsidRDefault="00962A34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90F8B"/>
    <w:rsid w:val="00115ABA"/>
    <w:rsid w:val="001417B3"/>
    <w:rsid w:val="001420B1"/>
    <w:rsid w:val="001462D8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C0E8D"/>
    <w:rsid w:val="002C54CC"/>
    <w:rsid w:val="002D2661"/>
    <w:rsid w:val="00322E6F"/>
    <w:rsid w:val="00325AF1"/>
    <w:rsid w:val="00347FAF"/>
    <w:rsid w:val="003635CA"/>
    <w:rsid w:val="00387ECE"/>
    <w:rsid w:val="003A37B1"/>
    <w:rsid w:val="003B0DD2"/>
    <w:rsid w:val="003E3970"/>
    <w:rsid w:val="003F0A28"/>
    <w:rsid w:val="003F2E06"/>
    <w:rsid w:val="00413E76"/>
    <w:rsid w:val="00431F80"/>
    <w:rsid w:val="00441C1E"/>
    <w:rsid w:val="00447F3B"/>
    <w:rsid w:val="00461430"/>
    <w:rsid w:val="004644E9"/>
    <w:rsid w:val="0047723F"/>
    <w:rsid w:val="0049217D"/>
    <w:rsid w:val="004B07F0"/>
    <w:rsid w:val="005306B4"/>
    <w:rsid w:val="0054152E"/>
    <w:rsid w:val="00560466"/>
    <w:rsid w:val="00590DE8"/>
    <w:rsid w:val="005C60FE"/>
    <w:rsid w:val="005E17D1"/>
    <w:rsid w:val="00613773"/>
    <w:rsid w:val="00652D55"/>
    <w:rsid w:val="00675178"/>
    <w:rsid w:val="00687093"/>
    <w:rsid w:val="006A1203"/>
    <w:rsid w:val="006A78B2"/>
    <w:rsid w:val="006C1917"/>
    <w:rsid w:val="006F1558"/>
    <w:rsid w:val="0071188E"/>
    <w:rsid w:val="007207AB"/>
    <w:rsid w:val="00723348"/>
    <w:rsid w:val="00726B1E"/>
    <w:rsid w:val="007302AF"/>
    <w:rsid w:val="007349CC"/>
    <w:rsid w:val="00767E30"/>
    <w:rsid w:val="007C0479"/>
    <w:rsid w:val="007F4F81"/>
    <w:rsid w:val="008005D4"/>
    <w:rsid w:val="00815E6E"/>
    <w:rsid w:val="00821683"/>
    <w:rsid w:val="008462C3"/>
    <w:rsid w:val="0085295F"/>
    <w:rsid w:val="0086394B"/>
    <w:rsid w:val="00887BE3"/>
    <w:rsid w:val="008B7064"/>
    <w:rsid w:val="008C50F9"/>
    <w:rsid w:val="008D102D"/>
    <w:rsid w:val="008D3414"/>
    <w:rsid w:val="008E59FC"/>
    <w:rsid w:val="00905D76"/>
    <w:rsid w:val="009270F2"/>
    <w:rsid w:val="0092744B"/>
    <w:rsid w:val="00962A34"/>
    <w:rsid w:val="00986291"/>
    <w:rsid w:val="009B5E38"/>
    <w:rsid w:val="009C64BE"/>
    <w:rsid w:val="009C7691"/>
    <w:rsid w:val="009C7D38"/>
    <w:rsid w:val="009D50CA"/>
    <w:rsid w:val="009F077A"/>
    <w:rsid w:val="00A720C6"/>
    <w:rsid w:val="00A7385C"/>
    <w:rsid w:val="00A947E0"/>
    <w:rsid w:val="00AD5405"/>
    <w:rsid w:val="00AD762D"/>
    <w:rsid w:val="00AF6EA8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51C2"/>
    <w:rsid w:val="00B97B95"/>
    <w:rsid w:val="00BA1E1A"/>
    <w:rsid w:val="00BA7858"/>
    <w:rsid w:val="00BC7C0A"/>
    <w:rsid w:val="00C013B9"/>
    <w:rsid w:val="00C01FD8"/>
    <w:rsid w:val="00C25A63"/>
    <w:rsid w:val="00C51AD8"/>
    <w:rsid w:val="00C52769"/>
    <w:rsid w:val="00C66C39"/>
    <w:rsid w:val="00CA1919"/>
    <w:rsid w:val="00CB5559"/>
    <w:rsid w:val="00CC6BE0"/>
    <w:rsid w:val="00CD24D5"/>
    <w:rsid w:val="00CD5B97"/>
    <w:rsid w:val="00D06778"/>
    <w:rsid w:val="00D178B3"/>
    <w:rsid w:val="00D2431D"/>
    <w:rsid w:val="00D34200"/>
    <w:rsid w:val="00D409A3"/>
    <w:rsid w:val="00D7250C"/>
    <w:rsid w:val="00D745FF"/>
    <w:rsid w:val="00DA5E0A"/>
    <w:rsid w:val="00E22497"/>
    <w:rsid w:val="00E35251"/>
    <w:rsid w:val="00E6059C"/>
    <w:rsid w:val="00E6638D"/>
    <w:rsid w:val="00E7073D"/>
    <w:rsid w:val="00E74C8D"/>
    <w:rsid w:val="00E93C4A"/>
    <w:rsid w:val="00EB09FD"/>
    <w:rsid w:val="00EE1922"/>
    <w:rsid w:val="00EE45DF"/>
    <w:rsid w:val="00F16F23"/>
    <w:rsid w:val="00F4120A"/>
    <w:rsid w:val="00F602AC"/>
    <w:rsid w:val="00F75AB6"/>
    <w:rsid w:val="00F90271"/>
    <w:rsid w:val="00F94692"/>
    <w:rsid w:val="00F94E31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C4A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84A4-A2C8-434C-8AD1-CC080FFB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81</cp:revision>
  <dcterms:created xsi:type="dcterms:W3CDTF">2020-05-27T14:24:00Z</dcterms:created>
  <dcterms:modified xsi:type="dcterms:W3CDTF">2020-06-18T16:51:00Z</dcterms:modified>
</cp:coreProperties>
</file>